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092571" w:rsidRPr="00092571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092571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5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092571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092571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571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09257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092571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571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092571">
        <w:rPr>
          <w:rFonts w:ascii="Times New Roman" w:hAnsi="Times New Roman" w:cs="Times New Roman"/>
          <w:sz w:val="28"/>
          <w:szCs w:val="28"/>
        </w:rPr>
        <w:t xml:space="preserve">И </w:t>
      </w:r>
      <w:r w:rsidRPr="00092571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092571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571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092571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1A9763C" w:rsidR="0051428D" w:rsidRPr="00092571" w:rsidRDefault="0051428D" w:rsidP="001F0169">
      <w:pPr>
        <w:widowControl/>
        <w:adjustRightInd/>
        <w:spacing w:line="240" w:lineRule="auto"/>
        <w:jc w:val="center"/>
        <w:textAlignment w:val="auto"/>
        <w:rPr>
          <w:b/>
          <w:szCs w:val="28"/>
        </w:rPr>
      </w:pPr>
      <w:r w:rsidRPr="001F0169">
        <w:rPr>
          <w:b/>
          <w:szCs w:val="28"/>
        </w:rPr>
        <w:t xml:space="preserve">ПРИКАЗ </w:t>
      </w:r>
    </w:p>
    <w:p w14:paraId="2513AA76" w14:textId="77777777" w:rsidR="0051428D" w:rsidRPr="00092571" w:rsidRDefault="0051428D" w:rsidP="00E541D1"/>
    <w:p w14:paraId="754226A4" w14:textId="77777777" w:rsidR="00161716" w:rsidRPr="00316144" w:rsidRDefault="00161716" w:rsidP="00161716">
      <w:pPr>
        <w:spacing w:line="276" w:lineRule="auto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61716" w:rsidRPr="00316144" w14:paraId="4386F3AB" w14:textId="77777777" w:rsidTr="00910F5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D163BC" w14:textId="77777777" w:rsidR="00161716" w:rsidRPr="00316144" w:rsidRDefault="00161716" w:rsidP="00910F59">
            <w:pPr>
              <w:spacing w:line="276" w:lineRule="auto"/>
              <w:ind w:right="34"/>
              <w:jc w:val="center"/>
              <w:rPr>
                <w:sz w:val="20"/>
              </w:rPr>
            </w:pPr>
            <w:bookmarkStart w:id="0" w:name="REGDATESTAMP"/>
            <w:r w:rsidRPr="00316144">
              <w:rPr>
                <w:lang w:val="en-US"/>
              </w:rPr>
              <w:t>[</w:t>
            </w:r>
            <w:r w:rsidRPr="00316144">
              <w:t>Д</w:t>
            </w:r>
            <w:r w:rsidRPr="00316144">
              <w:rPr>
                <w:sz w:val="18"/>
              </w:rPr>
              <w:t>ата</w:t>
            </w:r>
            <w:r w:rsidRPr="00316144">
              <w:rPr>
                <w:sz w:val="24"/>
              </w:rPr>
              <w:t xml:space="preserve"> </w:t>
            </w:r>
            <w:r w:rsidRPr="00316144">
              <w:rPr>
                <w:sz w:val="18"/>
              </w:rPr>
              <w:t>регистрации</w:t>
            </w:r>
            <w:r w:rsidRPr="00316144">
              <w:rPr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CEBC40A" w14:textId="77777777" w:rsidR="00161716" w:rsidRPr="00316144" w:rsidRDefault="00161716" w:rsidP="00910F59">
            <w:pPr>
              <w:spacing w:line="276" w:lineRule="auto"/>
              <w:rPr>
                <w:sz w:val="20"/>
              </w:rPr>
            </w:pPr>
            <w:r w:rsidRPr="00316144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C9BF0" w14:textId="77777777" w:rsidR="00161716" w:rsidRPr="00316144" w:rsidRDefault="00161716" w:rsidP="00910F59">
            <w:pPr>
              <w:spacing w:line="276" w:lineRule="auto"/>
              <w:jc w:val="center"/>
              <w:rPr>
                <w:b/>
                <w:sz w:val="20"/>
              </w:rPr>
            </w:pPr>
            <w:bookmarkStart w:id="1" w:name="REGNUMSTAMP"/>
            <w:r w:rsidRPr="00316144">
              <w:rPr>
                <w:lang w:val="en-US"/>
              </w:rPr>
              <w:t>[</w:t>
            </w:r>
            <w:r w:rsidRPr="00316144">
              <w:t>Н</w:t>
            </w:r>
            <w:r w:rsidRPr="00316144">
              <w:rPr>
                <w:sz w:val="18"/>
              </w:rPr>
              <w:t>омер</w:t>
            </w:r>
            <w:r w:rsidRPr="00316144">
              <w:rPr>
                <w:sz w:val="24"/>
              </w:rPr>
              <w:t xml:space="preserve"> </w:t>
            </w:r>
            <w:r w:rsidRPr="00316144">
              <w:rPr>
                <w:sz w:val="18"/>
              </w:rPr>
              <w:t>документа</w:t>
            </w:r>
            <w:r w:rsidRPr="00316144">
              <w:rPr>
                <w:lang w:val="en-US"/>
              </w:rPr>
              <w:t>]</w:t>
            </w:r>
            <w:bookmarkEnd w:id="1"/>
          </w:p>
        </w:tc>
      </w:tr>
    </w:tbl>
    <w:p w14:paraId="7FFE810B" w14:textId="77777777" w:rsidR="001F0169" w:rsidRPr="0074603C" w:rsidRDefault="001F0169" w:rsidP="001F0169">
      <w:pPr>
        <w:spacing w:line="276" w:lineRule="auto"/>
        <w:ind w:right="5526"/>
        <w:jc w:val="center"/>
        <w:rPr>
          <w:bCs/>
          <w:szCs w:val="28"/>
        </w:rPr>
      </w:pPr>
      <w:r w:rsidRPr="00B34191">
        <w:rPr>
          <w:bCs/>
          <w:sz w:val="24"/>
          <w:szCs w:val="28"/>
        </w:rPr>
        <w:t>г. Петропавловск-Камчатский</w:t>
      </w:r>
    </w:p>
    <w:p w14:paraId="6332E87B" w14:textId="77777777" w:rsidR="00D708AC" w:rsidRDefault="00D708AC" w:rsidP="00E541D1"/>
    <w:p w14:paraId="493A59F2" w14:textId="77777777" w:rsidR="001F0169" w:rsidRPr="00092571" w:rsidRDefault="001F0169" w:rsidP="00E541D1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92571" w:rsidRPr="00092571" w14:paraId="6EE15402" w14:textId="77777777" w:rsidTr="00DA0C1F">
        <w:trPr>
          <w:trHeight w:val="1178"/>
        </w:trPr>
        <w:tc>
          <w:tcPr>
            <w:tcW w:w="4962" w:type="dxa"/>
            <w:shd w:val="clear" w:color="auto" w:fill="auto"/>
          </w:tcPr>
          <w:p w14:paraId="7274334F" w14:textId="3235ACB7" w:rsidR="000C4E9D" w:rsidRPr="00092571" w:rsidRDefault="00F356FB" w:rsidP="00216652">
            <w:pPr>
              <w:spacing w:line="240" w:lineRule="auto"/>
              <w:rPr>
                <w:szCs w:val="28"/>
              </w:rPr>
            </w:pPr>
            <w:r w:rsidRPr="00092571">
              <w:rPr>
                <w:szCs w:val="28"/>
              </w:rPr>
              <w:t xml:space="preserve">О внесении изменений в </w:t>
            </w:r>
            <w:r w:rsidR="00E94D4A">
              <w:rPr>
                <w:szCs w:val="28"/>
              </w:rPr>
              <w:t xml:space="preserve">приложение к </w:t>
            </w:r>
            <w:r w:rsidR="00A4277E" w:rsidRPr="00092571">
              <w:rPr>
                <w:szCs w:val="28"/>
              </w:rPr>
              <w:t>п</w:t>
            </w:r>
            <w:r w:rsidRPr="00092571">
              <w:rPr>
                <w:szCs w:val="28"/>
              </w:rPr>
              <w:t>риказ</w:t>
            </w:r>
            <w:r w:rsidR="00E94D4A">
              <w:rPr>
                <w:szCs w:val="28"/>
              </w:rPr>
              <w:t>у</w:t>
            </w:r>
            <w:r w:rsidRPr="00092571">
              <w:rPr>
                <w:szCs w:val="28"/>
              </w:rPr>
              <w:t xml:space="preserve"> Министерства сельского хозяйства, пищевой и перерабатывающей промышленности Камчат</w:t>
            </w:r>
            <w:r w:rsidR="00D12B54" w:rsidRPr="00092571">
              <w:rPr>
                <w:szCs w:val="28"/>
              </w:rPr>
              <w:t xml:space="preserve">ского края от </w:t>
            </w:r>
            <w:r w:rsidR="003B4790" w:rsidRPr="00092571">
              <w:rPr>
                <w:szCs w:val="28"/>
              </w:rPr>
              <w:t>16</w:t>
            </w:r>
            <w:r w:rsidR="00216652">
              <w:rPr>
                <w:szCs w:val="28"/>
              </w:rPr>
              <w:t>.12.</w:t>
            </w:r>
            <w:r w:rsidR="003B4790" w:rsidRPr="00092571">
              <w:rPr>
                <w:szCs w:val="28"/>
              </w:rPr>
              <w:t>2021</w:t>
            </w:r>
            <w:r w:rsidR="00092571" w:rsidRPr="00092571">
              <w:rPr>
                <w:szCs w:val="28"/>
              </w:rPr>
              <w:t xml:space="preserve"> </w:t>
            </w:r>
            <w:r w:rsidR="00D12B54" w:rsidRPr="00092571">
              <w:rPr>
                <w:szCs w:val="28"/>
              </w:rPr>
              <w:t>№ 29/</w:t>
            </w:r>
            <w:r w:rsidR="003B4790" w:rsidRPr="00092571">
              <w:rPr>
                <w:szCs w:val="28"/>
              </w:rPr>
              <w:t>133</w:t>
            </w:r>
            <w:r w:rsidRPr="00092571">
              <w:rPr>
                <w:szCs w:val="28"/>
              </w:rPr>
              <w:t xml:space="preserve"> «</w:t>
            </w:r>
            <w:r w:rsidR="003B4790" w:rsidRPr="00092571">
              <w:rPr>
                <w:szCs w:val="28"/>
              </w:rPr>
              <w:t>Об утверждении Порядка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      </w:r>
            <w:r w:rsidRPr="00092571">
              <w:rPr>
                <w:szCs w:val="28"/>
              </w:rPr>
              <w:t>»</w:t>
            </w:r>
          </w:p>
        </w:tc>
      </w:tr>
    </w:tbl>
    <w:p w14:paraId="3E872E99" w14:textId="77777777" w:rsidR="00DA0C1F" w:rsidRPr="00092571" w:rsidRDefault="00DA0C1F" w:rsidP="005A6726">
      <w:pPr>
        <w:spacing w:line="240" w:lineRule="auto"/>
        <w:ind w:firstLine="709"/>
      </w:pPr>
    </w:p>
    <w:p w14:paraId="37CF728E" w14:textId="77777777" w:rsidR="001E7C4D" w:rsidRPr="00092571" w:rsidRDefault="001E7C4D" w:rsidP="00DA0C1F">
      <w:pPr>
        <w:spacing w:line="240" w:lineRule="auto"/>
        <w:ind w:firstLine="709"/>
      </w:pPr>
    </w:p>
    <w:p w14:paraId="0645781D" w14:textId="139FB5D1" w:rsidR="006448F7" w:rsidRPr="00092571" w:rsidRDefault="006448F7" w:rsidP="00DA0C1F">
      <w:pPr>
        <w:spacing w:line="240" w:lineRule="auto"/>
        <w:ind w:firstLine="709"/>
      </w:pPr>
      <w:r w:rsidRPr="00092571">
        <w:t xml:space="preserve">В целях уточнения отдельных положений </w:t>
      </w:r>
      <w:r w:rsidR="00E94D4A">
        <w:t xml:space="preserve">приложения к </w:t>
      </w:r>
      <w:r w:rsidRPr="00092571">
        <w:t>приказ</w:t>
      </w:r>
      <w:r w:rsidR="00E94D4A">
        <w:t>у</w:t>
      </w:r>
      <w:r w:rsidRPr="00092571">
        <w:t xml:space="preserve"> Министерства сельского хозяйства, пищевой и перерабатывающей промышленности Камчатс</w:t>
      </w:r>
      <w:r w:rsidR="00AE7DB9" w:rsidRPr="00092571">
        <w:t>кого края</w:t>
      </w:r>
      <w:r w:rsidR="00E94D4A">
        <w:t xml:space="preserve"> </w:t>
      </w:r>
      <w:r w:rsidR="00AE7DB9" w:rsidRPr="00092571">
        <w:t>от</w:t>
      </w:r>
      <w:r w:rsidR="00E94D4A">
        <w:t xml:space="preserve"> </w:t>
      </w:r>
      <w:r w:rsidR="00891F01" w:rsidRPr="00092571">
        <w:t>16</w:t>
      </w:r>
      <w:r w:rsidR="00216652">
        <w:t>.12.</w:t>
      </w:r>
      <w:r w:rsidR="00891F01" w:rsidRPr="00092571">
        <w:t>2021</w:t>
      </w:r>
      <w:r w:rsidR="00092571" w:rsidRPr="00092571">
        <w:t xml:space="preserve"> </w:t>
      </w:r>
      <w:r w:rsidR="0028289C" w:rsidRPr="00092571">
        <w:t>№ 29/</w:t>
      </w:r>
      <w:r w:rsidR="00891F01" w:rsidRPr="00092571">
        <w:t>133</w:t>
      </w:r>
      <w:r w:rsidR="00010377" w:rsidRPr="00092571">
        <w:t xml:space="preserve"> «</w:t>
      </w:r>
      <w:r w:rsidR="00891F01" w:rsidRPr="00092571">
        <w:rPr>
          <w:szCs w:val="28"/>
        </w:rPr>
        <w:t xml:space="preserve">Об утверждении Порядка предоставления субсидии на стимулирование приоритетных подотраслей агропромышленного комплекса в целях </w:t>
      </w:r>
      <w:r w:rsidR="00891F01" w:rsidRPr="00092571">
        <w:rPr>
          <w:szCs w:val="28"/>
        </w:rPr>
        <w:lastRenderedPageBreak/>
        <w:t>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010377" w:rsidRPr="00092571">
        <w:t>»</w:t>
      </w:r>
      <w:r w:rsidR="00E94D4A">
        <w:t xml:space="preserve"> (далее – Приказ)</w:t>
      </w:r>
    </w:p>
    <w:p w14:paraId="63136BA9" w14:textId="77777777" w:rsidR="00DA0C1F" w:rsidRPr="00092571" w:rsidRDefault="00DA0C1F" w:rsidP="00DA0C1F">
      <w:pPr>
        <w:spacing w:line="240" w:lineRule="auto"/>
      </w:pPr>
    </w:p>
    <w:p w14:paraId="475D95E3" w14:textId="77777777" w:rsidR="00DA0C1F" w:rsidRPr="00092571" w:rsidRDefault="00DA0C1F" w:rsidP="0005242E">
      <w:pPr>
        <w:spacing w:line="240" w:lineRule="auto"/>
        <w:ind w:firstLine="709"/>
      </w:pPr>
    </w:p>
    <w:p w14:paraId="342FEF86" w14:textId="77777777" w:rsidR="006448F7" w:rsidRPr="00092571" w:rsidRDefault="006448F7" w:rsidP="0005242E">
      <w:pPr>
        <w:spacing w:line="240" w:lineRule="auto"/>
        <w:ind w:firstLine="709"/>
      </w:pPr>
      <w:r w:rsidRPr="00092571">
        <w:t>ПРИКАЗЫВАЮ:</w:t>
      </w:r>
    </w:p>
    <w:p w14:paraId="5ED44724" w14:textId="77777777" w:rsidR="00444476" w:rsidRPr="00092571" w:rsidRDefault="00444476" w:rsidP="0005242E">
      <w:pPr>
        <w:spacing w:line="240" w:lineRule="auto"/>
        <w:ind w:firstLine="709"/>
      </w:pPr>
    </w:p>
    <w:p w14:paraId="325FCE0B" w14:textId="08C605CF" w:rsidR="000C348B" w:rsidRPr="00A22F78" w:rsidRDefault="00E94D4A" w:rsidP="00564ACB">
      <w:pPr>
        <w:pStyle w:val="af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80294" w:rsidRPr="005A0153">
        <w:rPr>
          <w:rFonts w:ascii="Times New Roman" w:hAnsi="Times New Roman" w:cs="Times New Roman"/>
          <w:sz w:val="28"/>
          <w:szCs w:val="28"/>
        </w:rPr>
        <w:t>в</w:t>
      </w:r>
      <w:r w:rsidR="00280294">
        <w:rPr>
          <w:rFonts w:ascii="Times New Roman" w:hAnsi="Times New Roman" w:cs="Times New Roman"/>
          <w:sz w:val="28"/>
          <w:szCs w:val="28"/>
        </w:rPr>
        <w:t xml:space="preserve"> </w:t>
      </w:r>
      <w:r w:rsidRPr="00A22F78">
        <w:rPr>
          <w:rFonts w:ascii="Times New Roman" w:hAnsi="Times New Roman" w:cs="Times New Roman"/>
          <w:sz w:val="28"/>
          <w:szCs w:val="28"/>
        </w:rPr>
        <w:t>приложени</w:t>
      </w:r>
      <w:r w:rsidR="000C348B" w:rsidRPr="00A22F78">
        <w:rPr>
          <w:rFonts w:ascii="Times New Roman" w:hAnsi="Times New Roman" w:cs="Times New Roman"/>
          <w:sz w:val="28"/>
          <w:szCs w:val="28"/>
        </w:rPr>
        <w:t>е</w:t>
      </w:r>
      <w:r w:rsidRPr="00A22F78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891F01" w:rsidRPr="00A22F78">
        <w:rPr>
          <w:rFonts w:ascii="Times New Roman" w:hAnsi="Times New Roman" w:cs="Times New Roman"/>
          <w:sz w:val="28"/>
          <w:szCs w:val="28"/>
        </w:rPr>
        <w:t xml:space="preserve"> </w:t>
      </w:r>
      <w:r w:rsidR="000C348B" w:rsidRPr="00A22F7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22F78">
        <w:rPr>
          <w:rFonts w:ascii="Times New Roman" w:hAnsi="Times New Roman" w:cs="Times New Roman"/>
          <w:sz w:val="28"/>
          <w:szCs w:val="28"/>
        </w:rPr>
        <w:t>изменени</w:t>
      </w:r>
      <w:r w:rsidR="000C348B" w:rsidRPr="00A22F78">
        <w:rPr>
          <w:rFonts w:ascii="Times New Roman" w:hAnsi="Times New Roman" w:cs="Times New Roman"/>
          <w:sz w:val="28"/>
          <w:szCs w:val="28"/>
        </w:rPr>
        <w:t>я:</w:t>
      </w:r>
      <w:r w:rsidRPr="00A22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05E84" w14:textId="77777777" w:rsidR="005A0639" w:rsidRDefault="005A0639" w:rsidP="00564ACB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части 42 заменить слова «следующего за отчетным годом» словами «следующего за годом обращения за субсидией»;</w:t>
      </w:r>
    </w:p>
    <w:p w14:paraId="4E2600F1" w14:textId="0C7AC70E" w:rsidR="005A0639" w:rsidRDefault="005A0639" w:rsidP="00564ACB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части 42 заменить слова «в отчетном финансовом году» словами «в году обращения за субсидией значений»;</w:t>
      </w:r>
    </w:p>
    <w:p w14:paraId="6730A45C" w14:textId="24A48954" w:rsidR="00483465" w:rsidRDefault="00483465" w:rsidP="00564ACB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3 изложить в следующей редакции:</w:t>
      </w:r>
    </w:p>
    <w:p w14:paraId="08530272" w14:textId="77777777" w:rsidR="00483465" w:rsidRPr="00092571" w:rsidRDefault="00483465" w:rsidP="00483465">
      <w:pPr>
        <w:autoSpaceDE w:val="0"/>
        <w:autoSpaceDN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«43. </w:t>
      </w:r>
      <w:r w:rsidRPr="00092571">
        <w:rPr>
          <w:szCs w:val="28"/>
        </w:rPr>
        <w:t>Расчет объема субсидии осуществляется по следующей формуле:</w:t>
      </w:r>
    </w:p>
    <w:p w14:paraId="739190AD" w14:textId="77777777" w:rsidR="00483465" w:rsidRPr="00092571" w:rsidRDefault="00483465" w:rsidP="00483465">
      <w:pPr>
        <w:spacing w:line="240" w:lineRule="auto"/>
        <w:ind w:firstLine="709"/>
        <w:rPr>
          <w:szCs w:val="28"/>
        </w:rPr>
      </w:pPr>
    </w:p>
    <w:p w14:paraId="32682A35" w14:textId="77777777" w:rsidR="00483465" w:rsidRPr="00092571" w:rsidRDefault="00483465" w:rsidP="00483465">
      <w:pPr>
        <w:spacing w:line="240" w:lineRule="auto"/>
        <w:ind w:firstLine="709"/>
        <w:jc w:val="center"/>
        <w:rPr>
          <w:szCs w:val="28"/>
        </w:rPr>
      </w:pPr>
      <w:r w:rsidRPr="00092571">
        <w:rPr>
          <w:szCs w:val="28"/>
        </w:rPr>
        <w:t>С</w:t>
      </w:r>
      <w:proofErr w:type="spellStart"/>
      <w:r w:rsidRPr="00092571">
        <w:rPr>
          <w:szCs w:val="28"/>
          <w:vertAlign w:val="subscript"/>
          <w:lang w:val="en-US"/>
        </w:rPr>
        <w:t>i</w:t>
      </w:r>
      <w:proofErr w:type="spellEnd"/>
      <w:r w:rsidRPr="00092571">
        <w:rPr>
          <w:szCs w:val="28"/>
        </w:rPr>
        <w:t xml:space="preserve"> = </w:t>
      </w:r>
      <w:r w:rsidRPr="00092571">
        <w:rPr>
          <w:szCs w:val="28"/>
          <w:lang w:val="en-US"/>
        </w:rPr>
        <w:t>CT</w:t>
      </w:r>
      <w:r w:rsidRPr="00092571">
        <w:rPr>
          <w:szCs w:val="28"/>
        </w:rPr>
        <w:t>*</w:t>
      </w:r>
      <w:r w:rsidRPr="00092571">
        <w:rPr>
          <w:szCs w:val="28"/>
          <w:lang w:val="en-US"/>
        </w:rPr>
        <w:t>M</w:t>
      </w:r>
      <w:proofErr w:type="spellStart"/>
      <w:r w:rsidRPr="00092571">
        <w:rPr>
          <w:szCs w:val="28"/>
          <w:vertAlign w:val="subscript"/>
        </w:rPr>
        <w:t>пр</w:t>
      </w:r>
      <w:r w:rsidRPr="00092571">
        <w:rPr>
          <w:szCs w:val="28"/>
          <w:vertAlign w:val="subscript"/>
          <w:lang w:val="en-US"/>
        </w:rPr>
        <w:t>i</w:t>
      </w:r>
      <w:proofErr w:type="spellEnd"/>
      <w:r w:rsidRPr="00092571">
        <w:rPr>
          <w:szCs w:val="28"/>
        </w:rPr>
        <w:t>, где</w:t>
      </w:r>
    </w:p>
    <w:p w14:paraId="6127FDF5" w14:textId="77777777" w:rsidR="00483465" w:rsidRPr="00092571" w:rsidRDefault="00483465" w:rsidP="00483465">
      <w:pPr>
        <w:spacing w:line="240" w:lineRule="auto"/>
        <w:ind w:firstLine="709"/>
        <w:rPr>
          <w:szCs w:val="28"/>
          <w:vertAlign w:val="subscript"/>
        </w:rPr>
      </w:pPr>
    </w:p>
    <w:p w14:paraId="56467D83" w14:textId="77777777" w:rsidR="00483465" w:rsidRPr="00092571" w:rsidRDefault="00483465" w:rsidP="00483465">
      <w:pPr>
        <w:spacing w:line="240" w:lineRule="auto"/>
        <w:ind w:firstLine="709"/>
        <w:rPr>
          <w:szCs w:val="28"/>
        </w:rPr>
      </w:pPr>
      <w:r w:rsidRPr="00092571">
        <w:rPr>
          <w:szCs w:val="28"/>
        </w:rPr>
        <w:t>С</w:t>
      </w:r>
      <w:proofErr w:type="spellStart"/>
      <w:r w:rsidRPr="00092571">
        <w:rPr>
          <w:szCs w:val="28"/>
          <w:vertAlign w:val="subscript"/>
          <w:lang w:val="en-US"/>
        </w:rPr>
        <w:t>i</w:t>
      </w:r>
      <w:proofErr w:type="spellEnd"/>
      <w:r w:rsidRPr="00092571">
        <w:rPr>
          <w:szCs w:val="28"/>
        </w:rPr>
        <w:t xml:space="preserve"> – объем субсидии, предоставляемой </w:t>
      </w:r>
      <w:proofErr w:type="spellStart"/>
      <w:r w:rsidRPr="00092571">
        <w:rPr>
          <w:szCs w:val="28"/>
          <w:lang w:val="en-US"/>
        </w:rPr>
        <w:t>i</w:t>
      </w:r>
      <w:proofErr w:type="spellEnd"/>
      <w:r w:rsidRPr="00092571">
        <w:rPr>
          <w:szCs w:val="28"/>
        </w:rPr>
        <w:t xml:space="preserve">-му получателю субсидии на возмещение части затрат, направленных на обеспечение прироста объема молока, переработанного получателем субсидии на пищевую продукцию в рамках приоритетных подотраслей агропромышленного комплекса по ставке на 1 тонну молока (тыс. рублей); </w:t>
      </w:r>
    </w:p>
    <w:p w14:paraId="6949FECD" w14:textId="66EBED41" w:rsidR="00483465" w:rsidRPr="00092571" w:rsidRDefault="00483465" w:rsidP="00483465">
      <w:pPr>
        <w:spacing w:line="240" w:lineRule="auto"/>
        <w:ind w:firstLine="709"/>
        <w:rPr>
          <w:szCs w:val="28"/>
        </w:rPr>
      </w:pPr>
      <w:r w:rsidRPr="00092571">
        <w:rPr>
          <w:szCs w:val="28"/>
          <w:lang w:val="en-US"/>
        </w:rPr>
        <w:t>M</w:t>
      </w:r>
      <w:proofErr w:type="spellStart"/>
      <w:r w:rsidRPr="00092571">
        <w:rPr>
          <w:szCs w:val="28"/>
          <w:vertAlign w:val="subscript"/>
        </w:rPr>
        <w:t>пр</w:t>
      </w:r>
      <w:r w:rsidRPr="00092571">
        <w:rPr>
          <w:szCs w:val="28"/>
          <w:vertAlign w:val="subscript"/>
          <w:lang w:val="en-US"/>
        </w:rPr>
        <w:t>i</w:t>
      </w:r>
      <w:proofErr w:type="spellEnd"/>
      <w:r w:rsidRPr="00092571">
        <w:rPr>
          <w:szCs w:val="28"/>
          <w:vertAlign w:val="subscript"/>
        </w:rPr>
        <w:t xml:space="preserve"> </w:t>
      </w:r>
      <w:r w:rsidRPr="00092571">
        <w:rPr>
          <w:szCs w:val="28"/>
        </w:rPr>
        <w:t xml:space="preserve">– объем </w:t>
      </w:r>
      <w:proofErr w:type="spellStart"/>
      <w:r w:rsidRPr="00092571">
        <w:rPr>
          <w:szCs w:val="28"/>
        </w:rPr>
        <w:t>нарощенного</w:t>
      </w:r>
      <w:proofErr w:type="spellEnd"/>
      <w:r w:rsidRPr="00092571">
        <w:rPr>
          <w:szCs w:val="28"/>
        </w:rPr>
        <w:t xml:space="preserve"> молока, переработанного </w:t>
      </w:r>
      <w:proofErr w:type="spellStart"/>
      <w:r w:rsidRPr="00092571">
        <w:rPr>
          <w:szCs w:val="28"/>
          <w:lang w:val="en-US"/>
        </w:rPr>
        <w:t>i</w:t>
      </w:r>
      <w:proofErr w:type="spellEnd"/>
      <w:r w:rsidRPr="00092571">
        <w:rPr>
          <w:szCs w:val="28"/>
        </w:rPr>
        <w:t>-м получателе</w:t>
      </w:r>
      <w:r>
        <w:rPr>
          <w:szCs w:val="28"/>
        </w:rPr>
        <w:t>м субсидии на пищевую продукцию,</w:t>
      </w:r>
      <w:r w:rsidRPr="00092571">
        <w:rPr>
          <w:szCs w:val="28"/>
        </w:rPr>
        <w:t xml:space="preserve"> за </w:t>
      </w:r>
      <w:r>
        <w:rPr>
          <w:szCs w:val="28"/>
        </w:rPr>
        <w:t>отчетный год</w:t>
      </w:r>
      <w:r w:rsidRPr="00092571">
        <w:rPr>
          <w:szCs w:val="28"/>
        </w:rPr>
        <w:t xml:space="preserve"> по отношению к среднему объему молока, переработанного на пищевую продукцию за 5 лет, предшествующих </w:t>
      </w:r>
      <w:r>
        <w:rPr>
          <w:szCs w:val="28"/>
        </w:rPr>
        <w:t xml:space="preserve">отчетному </w:t>
      </w:r>
      <w:r w:rsidRPr="00092571">
        <w:rPr>
          <w:szCs w:val="28"/>
        </w:rPr>
        <w:t>году (тыс. тонн);</w:t>
      </w:r>
    </w:p>
    <w:p w14:paraId="56C0F41C" w14:textId="343C4EA4" w:rsidR="00483465" w:rsidRPr="00092571" w:rsidRDefault="00483465" w:rsidP="00483465">
      <w:pPr>
        <w:spacing w:line="240" w:lineRule="auto"/>
        <w:ind w:firstLine="709"/>
        <w:rPr>
          <w:szCs w:val="28"/>
        </w:rPr>
      </w:pPr>
      <w:r w:rsidRPr="00092571">
        <w:rPr>
          <w:szCs w:val="28"/>
        </w:rPr>
        <w:t xml:space="preserve">СТ – ставка субсидии на 1 тонну </w:t>
      </w:r>
      <w:proofErr w:type="spellStart"/>
      <w:r w:rsidRPr="00092571">
        <w:rPr>
          <w:szCs w:val="28"/>
        </w:rPr>
        <w:t>нарощенного</w:t>
      </w:r>
      <w:proofErr w:type="spellEnd"/>
      <w:r w:rsidRPr="00092571">
        <w:rPr>
          <w:szCs w:val="28"/>
        </w:rPr>
        <w:t xml:space="preserve"> переработанного молока за </w:t>
      </w:r>
      <w:r>
        <w:rPr>
          <w:szCs w:val="28"/>
        </w:rPr>
        <w:t>отчетный год</w:t>
      </w:r>
      <w:r w:rsidRPr="00092571">
        <w:rPr>
          <w:szCs w:val="28"/>
        </w:rPr>
        <w:t xml:space="preserve"> по отношению к среднему объему молока, переработанного на пищевую продукцию за 5 лет, предшествующих </w:t>
      </w:r>
      <w:r>
        <w:rPr>
          <w:szCs w:val="28"/>
        </w:rPr>
        <w:t xml:space="preserve">отчетному </w:t>
      </w:r>
      <w:r w:rsidRPr="00092571">
        <w:rPr>
          <w:szCs w:val="28"/>
        </w:rPr>
        <w:t>году (тыс. тонн), которая рассчитывается по следующей формуле:</w:t>
      </w:r>
    </w:p>
    <w:p w14:paraId="4361B6C1" w14:textId="77777777" w:rsidR="00483465" w:rsidRPr="00092571" w:rsidRDefault="00483465" w:rsidP="00483465">
      <w:pPr>
        <w:spacing w:line="240" w:lineRule="auto"/>
        <w:ind w:firstLine="709"/>
        <w:rPr>
          <w:szCs w:val="28"/>
        </w:rPr>
      </w:pPr>
    </w:p>
    <w:p w14:paraId="16ACE920" w14:textId="77777777" w:rsidR="00483465" w:rsidRPr="00092571" w:rsidRDefault="00483465" w:rsidP="00483465">
      <w:pPr>
        <w:spacing w:line="240" w:lineRule="auto"/>
        <w:ind w:firstLine="709"/>
        <w:jc w:val="center"/>
        <w:rPr>
          <w:szCs w:val="28"/>
        </w:rPr>
      </w:pPr>
      <w:r w:rsidRPr="00092571">
        <w:rPr>
          <w:szCs w:val="28"/>
          <w:lang w:val="en-US"/>
        </w:rPr>
        <w:t>CT</w:t>
      </w:r>
      <w:r w:rsidRPr="00092571">
        <w:rPr>
          <w:szCs w:val="28"/>
        </w:rPr>
        <w:t xml:space="preserve"> = ОС </w:t>
      </w:r>
      <w:proofErr w:type="gramStart"/>
      <w:r w:rsidRPr="00092571">
        <w:rPr>
          <w:szCs w:val="28"/>
        </w:rPr>
        <w:t xml:space="preserve">/ 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e>
        </m:nary>
      </m:oMath>
      <w:r w:rsidRPr="00092571">
        <w:rPr>
          <w:szCs w:val="28"/>
        </w:rPr>
        <w:t>, где</w:t>
      </w:r>
      <w:r w:rsidRPr="00092571">
        <w:rPr>
          <w:szCs w:val="28"/>
        </w:rPr>
        <w:br/>
      </w:r>
    </w:p>
    <w:p w14:paraId="02783065" w14:textId="77777777" w:rsidR="00483465" w:rsidRPr="00092571" w:rsidRDefault="00483465" w:rsidP="00483465">
      <w:pPr>
        <w:spacing w:line="240" w:lineRule="auto"/>
        <w:ind w:firstLine="709"/>
        <w:rPr>
          <w:szCs w:val="28"/>
        </w:rPr>
      </w:pPr>
      <w:r w:rsidRPr="00092571">
        <w:rPr>
          <w:szCs w:val="28"/>
          <w:lang w:val="en-US"/>
        </w:rPr>
        <w:t>OC</w:t>
      </w:r>
      <w:r w:rsidRPr="00092571">
        <w:rPr>
          <w:szCs w:val="28"/>
        </w:rPr>
        <w:t xml:space="preserve"> – объем средств, предусмотренных Госпрограммой, в целях реализации которой предоставляется субсидия (тыс. рублей);</w:t>
      </w:r>
    </w:p>
    <w:p w14:paraId="31E25751" w14:textId="09954D43" w:rsidR="00A22F78" w:rsidRDefault="00811807" w:rsidP="00483465">
      <w:pPr>
        <w:spacing w:line="240" w:lineRule="auto"/>
        <w:ind w:firstLine="709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e>
        </m:nary>
        <m:r>
          <w:rPr>
            <w:rFonts w:ascii="Cambria Math" w:hAnsi="Cambria Math"/>
            <w:szCs w:val="28"/>
          </w:rPr>
          <m:t xml:space="preserve">- </m:t>
        </m:r>
      </m:oMath>
      <w:r w:rsidR="00483465" w:rsidRPr="00092571">
        <w:rPr>
          <w:szCs w:val="28"/>
        </w:rPr>
        <w:t>общий объем нарощенного молока, переработанного получателями субсидии на пищевую продукцию</w:t>
      </w:r>
      <w:r w:rsidR="00483465">
        <w:rPr>
          <w:szCs w:val="28"/>
        </w:rPr>
        <w:t>,</w:t>
      </w:r>
      <w:r w:rsidR="00483465" w:rsidRPr="00092571">
        <w:rPr>
          <w:szCs w:val="28"/>
        </w:rPr>
        <w:t xml:space="preserve"> за </w:t>
      </w:r>
      <w:r w:rsidR="00483465">
        <w:rPr>
          <w:szCs w:val="28"/>
        </w:rPr>
        <w:t>отчетный год</w:t>
      </w:r>
      <w:r w:rsidR="00483465" w:rsidRPr="00092571">
        <w:rPr>
          <w:szCs w:val="28"/>
        </w:rPr>
        <w:t xml:space="preserve"> по отношению к среднему объему молока, переработанного на пищевую продукцию за 5 лет, предшествующих </w:t>
      </w:r>
      <w:r w:rsidR="00483465">
        <w:rPr>
          <w:szCs w:val="28"/>
        </w:rPr>
        <w:t xml:space="preserve">отчетному </w:t>
      </w:r>
      <w:r w:rsidR="00483465" w:rsidRPr="00092571">
        <w:rPr>
          <w:szCs w:val="28"/>
        </w:rPr>
        <w:t xml:space="preserve">году </w:t>
      </w:r>
      <w:r w:rsidR="00483465">
        <w:rPr>
          <w:szCs w:val="28"/>
        </w:rPr>
        <w:t>(тыс. тонн).»;</w:t>
      </w:r>
    </w:p>
    <w:p w14:paraId="491D48E8" w14:textId="77777777" w:rsidR="00483465" w:rsidRDefault="00483465" w:rsidP="00483465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8 изложить в следующей редакции:</w:t>
      </w:r>
      <w:r w:rsidRPr="00483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AB394" w14:textId="1D09EAE0" w:rsidR="00483465" w:rsidRDefault="00483465" w:rsidP="00483465">
      <w:pPr>
        <w:pStyle w:val="af9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65">
        <w:rPr>
          <w:rFonts w:ascii="Times New Roman" w:hAnsi="Times New Roman" w:cs="Times New Roman"/>
          <w:sz w:val="28"/>
          <w:szCs w:val="28"/>
        </w:rPr>
        <w:lastRenderedPageBreak/>
        <w:t xml:space="preserve">«48. Результатом предоставления субсидии является прирост объема молока сырого крупного рогатого скота, козьего и овечьего, переработанного на пищевую продукцию, </w:t>
      </w:r>
      <w:r w:rsidR="005A0639">
        <w:rPr>
          <w:rFonts w:ascii="Times New Roman" w:hAnsi="Times New Roman" w:cs="Times New Roman"/>
          <w:sz w:val="28"/>
          <w:szCs w:val="28"/>
        </w:rPr>
        <w:t>в</w:t>
      </w:r>
      <w:r w:rsidRPr="00483465">
        <w:rPr>
          <w:rFonts w:ascii="Times New Roman" w:hAnsi="Times New Roman" w:cs="Times New Roman"/>
          <w:sz w:val="28"/>
          <w:szCs w:val="28"/>
        </w:rPr>
        <w:t xml:space="preserve"> </w:t>
      </w:r>
      <w:r w:rsidR="005A0639">
        <w:rPr>
          <w:rFonts w:ascii="Times New Roman" w:hAnsi="Times New Roman" w:cs="Times New Roman"/>
          <w:sz w:val="28"/>
          <w:szCs w:val="28"/>
        </w:rPr>
        <w:t>году обращения за субсид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465">
        <w:rPr>
          <w:rFonts w:ascii="Times New Roman" w:hAnsi="Times New Roman" w:cs="Times New Roman"/>
          <w:sz w:val="28"/>
          <w:szCs w:val="28"/>
        </w:rPr>
        <w:t>по отношению к среднему объему молока сырого крупного рогатого скота, козьего и овечьего, переработанного на пищевую продукцию за 5 лет, предшествующих году</w:t>
      </w:r>
      <w:r w:rsidR="005A0639">
        <w:rPr>
          <w:rFonts w:ascii="Times New Roman" w:hAnsi="Times New Roman" w:cs="Times New Roman"/>
          <w:sz w:val="28"/>
          <w:szCs w:val="28"/>
        </w:rPr>
        <w:t xml:space="preserve"> обращения за субсидией </w:t>
      </w:r>
      <w:r w:rsidRPr="00483465">
        <w:rPr>
          <w:rFonts w:ascii="Times New Roman" w:hAnsi="Times New Roman" w:cs="Times New Roman"/>
          <w:sz w:val="28"/>
          <w:szCs w:val="28"/>
        </w:rPr>
        <w:t xml:space="preserve">(тыс. тонн), – по состоянию на 31 декабря </w:t>
      </w:r>
      <w:r w:rsidR="00161716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0639">
        <w:rPr>
          <w:rFonts w:ascii="Times New Roman" w:hAnsi="Times New Roman" w:cs="Times New Roman"/>
          <w:sz w:val="28"/>
          <w:szCs w:val="28"/>
        </w:rPr>
        <w:t>обращения за субсидией</w:t>
      </w:r>
      <w:r w:rsidRPr="00483465">
        <w:rPr>
          <w:rFonts w:ascii="Times New Roman" w:hAnsi="Times New Roman" w:cs="Times New Roman"/>
          <w:sz w:val="28"/>
          <w:szCs w:val="28"/>
        </w:rPr>
        <w:t>.</w:t>
      </w:r>
      <w:r w:rsidR="00161716">
        <w:rPr>
          <w:rFonts w:ascii="Times New Roman" w:hAnsi="Times New Roman" w:cs="Times New Roman"/>
          <w:sz w:val="28"/>
          <w:szCs w:val="28"/>
        </w:rPr>
        <w:t>»</w:t>
      </w:r>
    </w:p>
    <w:p w14:paraId="0403B23B" w14:textId="5CD7640C" w:rsidR="00161716" w:rsidRPr="00161716" w:rsidRDefault="00161716" w:rsidP="00161716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Pr="00161716">
        <w:rPr>
          <w:rFonts w:ascii="Times New Roman" w:hAnsi="Times New Roman" w:cs="Times New Roman"/>
          <w:sz w:val="28"/>
          <w:szCs w:val="28"/>
        </w:rPr>
        <w:t xml:space="preserve"> к </w:t>
      </w:r>
      <w:hyperlink w:anchor="sub_5000" w:history="1">
        <w:r w:rsidRPr="00161716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161716">
        <w:rPr>
          <w:rFonts w:ascii="Times New Roman" w:hAnsi="Times New Roman" w:cs="Times New Roman"/>
          <w:sz w:val="28"/>
          <w:szCs w:val="28"/>
        </w:rPr>
        <w:t xml:space="preserve">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5A0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</w:t>
      </w:r>
      <w:r w:rsidR="005A06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 к настоящему приказу.</w:t>
      </w:r>
    </w:p>
    <w:p w14:paraId="08A71953" w14:textId="5F625CF9" w:rsidR="000F1D01" w:rsidRPr="00A22F78" w:rsidRDefault="005A6726" w:rsidP="00483465">
      <w:pPr>
        <w:pStyle w:val="af9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F78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</w:t>
      </w:r>
      <w:r w:rsidR="00A22F78" w:rsidRPr="00A22F78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6171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июня 2022 года</w:t>
      </w:r>
      <w:r w:rsidR="000F1D01" w:rsidRPr="00A22F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80D883" w14:textId="1E96577D" w:rsidR="005A6726" w:rsidRPr="00E90A4B" w:rsidRDefault="005A6726" w:rsidP="00A22F78">
      <w:pPr>
        <w:pStyle w:val="af9"/>
        <w:shd w:val="clear" w:color="auto" w:fill="FFFFFF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A2E0195" w14:textId="77777777" w:rsidR="00303739" w:rsidRPr="00092571" w:rsidRDefault="00303739" w:rsidP="00020D11">
      <w:pPr>
        <w:tabs>
          <w:tab w:val="right" w:pos="9922"/>
        </w:tabs>
        <w:spacing w:line="240" w:lineRule="auto"/>
        <w:ind w:firstLine="1134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1"/>
        <w:gridCol w:w="4337"/>
        <w:gridCol w:w="2727"/>
      </w:tblGrid>
      <w:tr w:rsidR="00161716" w:rsidRPr="003C1807" w14:paraId="30CBD231" w14:textId="77777777" w:rsidTr="00910F59">
        <w:trPr>
          <w:trHeight w:val="1813"/>
        </w:trPr>
        <w:tc>
          <w:tcPr>
            <w:tcW w:w="1539" w:type="pct"/>
            <w:shd w:val="clear" w:color="auto" w:fill="auto"/>
          </w:tcPr>
          <w:p w14:paraId="440C31CA" w14:textId="77777777" w:rsidR="00161716" w:rsidRPr="00B50E95" w:rsidRDefault="00161716" w:rsidP="00910F59">
            <w:r>
              <w:t>Министр</w:t>
            </w:r>
          </w:p>
        </w:tc>
        <w:tc>
          <w:tcPr>
            <w:tcW w:w="2125" w:type="pct"/>
            <w:shd w:val="clear" w:color="auto" w:fill="auto"/>
          </w:tcPr>
          <w:p w14:paraId="22DEFE82" w14:textId="77777777" w:rsidR="00161716" w:rsidRPr="00B03B47" w:rsidRDefault="00161716" w:rsidP="00910F59">
            <w:pPr>
              <w:rPr>
                <w:color w:val="D9D9D9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  <w:p w14:paraId="5FD678D2" w14:textId="77777777" w:rsidR="00161716" w:rsidRPr="003C1807" w:rsidRDefault="00161716" w:rsidP="00910F59">
            <w:pPr>
              <w:ind w:left="142" w:hanging="142"/>
              <w:jc w:val="right"/>
            </w:pPr>
          </w:p>
        </w:tc>
        <w:tc>
          <w:tcPr>
            <w:tcW w:w="1336" w:type="pct"/>
            <w:shd w:val="clear" w:color="auto" w:fill="auto"/>
          </w:tcPr>
          <w:p w14:paraId="41E607F3" w14:textId="77777777" w:rsidR="00161716" w:rsidRPr="00B50E95" w:rsidRDefault="00161716" w:rsidP="00910F59">
            <w:pPr>
              <w:ind w:left="142" w:right="57" w:hanging="142"/>
              <w:jc w:val="right"/>
            </w:pPr>
            <w:r>
              <w:t>В.П. Черныш</w:t>
            </w:r>
          </w:p>
        </w:tc>
      </w:tr>
    </w:tbl>
    <w:p w14:paraId="42471102" w14:textId="77777777" w:rsidR="00303739" w:rsidRPr="00092571" w:rsidRDefault="00303739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A887368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2FC0229E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8FCC5F6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44361E9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80FDEB7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3DFFFBB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362561E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E8E84AE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C84E17F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0CBC09F" w14:textId="77777777" w:rsidR="001E7C4D" w:rsidRPr="00092571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3A9546C" w14:textId="77777777" w:rsidR="001E7C4D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CD2B115" w14:textId="77777777" w:rsidR="00E94D4A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8255FD8" w14:textId="77777777" w:rsidR="00E94D4A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CDAA13C" w14:textId="77777777" w:rsidR="00E94D4A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A684461" w14:textId="77777777" w:rsidR="00E94D4A" w:rsidRPr="00092571" w:rsidRDefault="00E94D4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4218AA12" w14:textId="77777777" w:rsidR="001E7C4D" w:rsidRDefault="001E7C4D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3BED218" w14:textId="77777777" w:rsidR="00A22F78" w:rsidRDefault="00A22F78" w:rsidP="005A6726">
      <w:pPr>
        <w:tabs>
          <w:tab w:val="right" w:pos="9922"/>
        </w:tabs>
        <w:spacing w:line="240" w:lineRule="auto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357BA" w14:paraId="359CCC53" w14:textId="77777777" w:rsidTr="00C357BA">
        <w:tc>
          <w:tcPr>
            <w:tcW w:w="5097" w:type="dxa"/>
          </w:tcPr>
          <w:p w14:paraId="7F27A43E" w14:textId="77777777" w:rsidR="00C357BA" w:rsidRDefault="00C357BA" w:rsidP="005A6726">
            <w:pPr>
              <w:tabs>
                <w:tab w:val="right" w:pos="9922"/>
              </w:tabs>
              <w:spacing w:line="240" w:lineRule="auto"/>
              <w:rPr>
                <w:szCs w:val="28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16AB843E" w14:textId="3C703371" w:rsidR="00C357BA" w:rsidRDefault="00C357BA" w:rsidP="005A6726">
            <w:pPr>
              <w:tabs>
                <w:tab w:val="right" w:pos="9922"/>
              </w:tabs>
              <w:spacing w:line="240" w:lineRule="auto"/>
              <w:rPr>
                <w:szCs w:val="28"/>
              </w:rPr>
            </w:pPr>
            <w:r w:rsidRPr="00316144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риказу Министерства сельского хозяйства, пищевой и перерабатывающей промышленности Камчатского края</w:t>
            </w:r>
          </w:p>
          <w:p w14:paraId="2ED4D284" w14:textId="02CBDE32" w:rsidR="00C357BA" w:rsidRDefault="00526119" w:rsidP="005A6726">
            <w:pPr>
              <w:tabs>
                <w:tab w:val="right" w:pos="9922"/>
              </w:tabs>
              <w:spacing w:line="240" w:lineRule="auto"/>
              <w:rPr>
                <w:szCs w:val="28"/>
              </w:rPr>
            </w:pPr>
            <w:r w:rsidRPr="00462409">
              <w:rPr>
                <w:szCs w:val="28"/>
              </w:rPr>
              <w:t xml:space="preserve">от </w:t>
            </w:r>
            <w:r w:rsidRPr="00C4720A">
              <w:t>[</w:t>
            </w:r>
            <w:r>
              <w:t>Д</w:t>
            </w:r>
            <w:r w:rsidRPr="00852152">
              <w:rPr>
                <w:sz w:val="18"/>
              </w:rPr>
              <w:t>ата</w:t>
            </w:r>
            <w:r w:rsidRPr="00852152">
              <w:rPr>
                <w:sz w:val="24"/>
              </w:rPr>
              <w:t xml:space="preserve"> </w:t>
            </w:r>
            <w:r w:rsidRPr="00852152">
              <w:rPr>
                <w:sz w:val="18"/>
              </w:rPr>
              <w:t>регистрации</w:t>
            </w:r>
            <w:r w:rsidRPr="00C4720A">
              <w:t>]</w:t>
            </w:r>
            <w:r>
              <w:t xml:space="preserve"> № </w:t>
            </w:r>
            <w:r w:rsidRPr="00C4720A">
              <w:t>[</w:t>
            </w:r>
            <w:r>
              <w:t>Н</w:t>
            </w:r>
            <w:r w:rsidRPr="00852152">
              <w:rPr>
                <w:sz w:val="18"/>
              </w:rPr>
              <w:t>омер</w:t>
            </w:r>
            <w:r w:rsidRPr="00852152">
              <w:rPr>
                <w:sz w:val="24"/>
              </w:rPr>
              <w:t xml:space="preserve"> </w:t>
            </w:r>
            <w:r w:rsidRPr="00852152">
              <w:rPr>
                <w:sz w:val="18"/>
              </w:rPr>
              <w:t>документа</w:t>
            </w:r>
            <w:r w:rsidRPr="00C4720A">
              <w:t>]</w:t>
            </w:r>
          </w:p>
        </w:tc>
      </w:tr>
    </w:tbl>
    <w:p w14:paraId="6DB1507A" w14:textId="636B11FC" w:rsidR="00A22F78" w:rsidRDefault="00A22F78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2F99953C" w14:textId="77777777" w:rsidR="00161716" w:rsidRDefault="00161716" w:rsidP="005A6726">
      <w:pPr>
        <w:spacing w:line="240" w:lineRule="auto"/>
        <w:jc w:val="right"/>
        <w:rPr>
          <w:sz w:val="24"/>
          <w:szCs w:val="24"/>
        </w:rPr>
      </w:pPr>
    </w:p>
    <w:p w14:paraId="73F2804B" w14:textId="77777777" w:rsidR="00161716" w:rsidRDefault="00161716" w:rsidP="005A6726">
      <w:pPr>
        <w:spacing w:line="240" w:lineRule="auto"/>
        <w:jc w:val="right"/>
        <w:rPr>
          <w:sz w:val="24"/>
          <w:szCs w:val="24"/>
        </w:rPr>
      </w:pPr>
    </w:p>
    <w:tbl>
      <w:tblPr>
        <w:tblW w:w="10348" w:type="dxa"/>
        <w:tblInd w:w="-142" w:type="dxa"/>
        <w:tblLook w:val="00A0" w:firstRow="1" w:lastRow="0" w:firstColumn="1" w:lastColumn="0" w:noHBand="0" w:noVBand="0"/>
      </w:tblPr>
      <w:tblGrid>
        <w:gridCol w:w="5104"/>
        <w:gridCol w:w="5244"/>
      </w:tblGrid>
      <w:tr w:rsidR="00161716" w:rsidRPr="00092571" w14:paraId="6B6C288C" w14:textId="77777777" w:rsidTr="00161716">
        <w:trPr>
          <w:trHeight w:val="4863"/>
        </w:trPr>
        <w:tc>
          <w:tcPr>
            <w:tcW w:w="5104" w:type="dxa"/>
          </w:tcPr>
          <w:p w14:paraId="2ADA5368" w14:textId="77777777" w:rsidR="00161716" w:rsidRPr="00092571" w:rsidRDefault="00161716" w:rsidP="00910F59">
            <w:pPr>
              <w:spacing w:line="240" w:lineRule="auto"/>
              <w:ind w:right="-108"/>
              <w:rPr>
                <w:szCs w:val="28"/>
              </w:rPr>
            </w:pPr>
          </w:p>
        </w:tc>
        <w:tc>
          <w:tcPr>
            <w:tcW w:w="5244" w:type="dxa"/>
          </w:tcPr>
          <w:p w14:paraId="14BE811E" w14:textId="7651E85E" w:rsidR="00161716" w:rsidRPr="00092571" w:rsidRDefault="00161716" w:rsidP="00910F59">
            <w:pPr>
              <w:spacing w:line="240" w:lineRule="auto"/>
              <w:rPr>
                <w:bCs/>
                <w:szCs w:val="28"/>
              </w:rPr>
            </w:pPr>
            <w:r>
              <w:rPr>
                <w:szCs w:val="28"/>
              </w:rPr>
              <w:t>«</w:t>
            </w:r>
            <w:r w:rsidRPr="00092571">
              <w:rPr>
                <w:szCs w:val="28"/>
              </w:rPr>
              <w:t xml:space="preserve">Приложение 6 к </w:t>
            </w:r>
            <w:hyperlink w:anchor="sub_5000" w:history="1">
              <w:r w:rsidRPr="00092571">
                <w:t>Порядку</w:t>
              </w:r>
            </w:hyperlink>
            <w:r w:rsidRPr="00092571">
              <w:rPr>
                <w:szCs w:val="28"/>
              </w:rPr>
              <w:t xml:space="preserve">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      </w:r>
          </w:p>
        </w:tc>
      </w:tr>
    </w:tbl>
    <w:p w14:paraId="2F5C7C18" w14:textId="77777777" w:rsidR="00161716" w:rsidRPr="00092571" w:rsidRDefault="00161716" w:rsidP="00161716">
      <w:pPr>
        <w:spacing w:line="240" w:lineRule="auto"/>
        <w:ind w:left="4248"/>
        <w:jc w:val="center"/>
        <w:rPr>
          <w:szCs w:val="28"/>
        </w:rPr>
      </w:pPr>
      <w:r w:rsidRPr="00092571">
        <w:rPr>
          <w:szCs w:val="28"/>
        </w:rPr>
        <w:t xml:space="preserve">                                                          ФОРМА</w:t>
      </w:r>
    </w:p>
    <w:p w14:paraId="0A117AAA" w14:textId="77777777" w:rsidR="00161716" w:rsidRDefault="00161716" w:rsidP="00161716">
      <w:pPr>
        <w:autoSpaceDE w:val="0"/>
        <w:autoSpaceDN w:val="0"/>
        <w:spacing w:before="108" w:after="108" w:line="240" w:lineRule="auto"/>
        <w:jc w:val="center"/>
        <w:outlineLvl w:val="0"/>
        <w:rPr>
          <w:rFonts w:eastAsia="Calibri"/>
          <w:bCs/>
          <w:szCs w:val="28"/>
        </w:rPr>
      </w:pPr>
    </w:p>
    <w:p w14:paraId="5B9B8C58" w14:textId="77777777" w:rsidR="00161716" w:rsidRPr="00092571" w:rsidRDefault="00161716" w:rsidP="00161716">
      <w:pPr>
        <w:autoSpaceDE w:val="0"/>
        <w:autoSpaceDN w:val="0"/>
        <w:spacing w:before="108" w:after="108" w:line="240" w:lineRule="auto"/>
        <w:jc w:val="center"/>
        <w:outlineLvl w:val="0"/>
        <w:rPr>
          <w:szCs w:val="28"/>
          <w:shd w:val="clear" w:color="auto" w:fill="FFFFFF"/>
        </w:rPr>
      </w:pPr>
      <w:r w:rsidRPr="00092571">
        <w:rPr>
          <w:rFonts w:eastAsia="Calibri"/>
          <w:bCs/>
          <w:szCs w:val="28"/>
        </w:rPr>
        <w:t>Справка-расчет</w:t>
      </w:r>
      <w:r w:rsidRPr="00092571">
        <w:rPr>
          <w:rFonts w:eastAsia="Calibri"/>
          <w:bCs/>
          <w:szCs w:val="28"/>
        </w:rPr>
        <w:br/>
        <w:t xml:space="preserve">на предоставление в 20___ году субсидии </w:t>
      </w:r>
      <w:r w:rsidRPr="00092571">
        <w:rPr>
          <w:rFonts w:eastAsia="Calibri"/>
          <w:szCs w:val="28"/>
        </w:rPr>
        <w:t xml:space="preserve">на возмещение </w:t>
      </w:r>
      <w:r w:rsidRPr="00092571">
        <w:rPr>
          <w:szCs w:val="28"/>
          <w:shd w:val="clear" w:color="auto" w:fill="FFFFFF"/>
        </w:rPr>
        <w:t>части затрат, направленных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7963FBD5" w14:textId="77777777" w:rsidR="00161716" w:rsidRPr="00092571" w:rsidRDefault="00161716" w:rsidP="00161716">
      <w:pPr>
        <w:pStyle w:val="aff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9257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0BC121DA" w14:textId="77777777" w:rsidR="00161716" w:rsidRPr="00092571" w:rsidRDefault="00161716" w:rsidP="00161716">
      <w:pPr>
        <w:pStyle w:val="aff7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92571">
        <w:rPr>
          <w:rFonts w:ascii="Times New Roman" w:hAnsi="Times New Roman" w:cs="Times New Roman"/>
          <w:sz w:val="20"/>
          <w:szCs w:val="20"/>
          <w:lang w:eastAsia="ru-RU"/>
        </w:rPr>
        <w:t>(получатель субсидии: полное и (или) сокращенное наименование)</w:t>
      </w:r>
    </w:p>
    <w:p w14:paraId="0B3C6B42" w14:textId="77777777" w:rsidR="00161716" w:rsidRPr="00092571" w:rsidRDefault="00161716" w:rsidP="00161716">
      <w:pPr>
        <w:autoSpaceDE w:val="0"/>
        <w:autoSpaceDN w:val="0"/>
        <w:spacing w:line="240" w:lineRule="auto"/>
        <w:ind w:firstLine="720"/>
        <w:rPr>
          <w:rFonts w:eastAsia="Calibri"/>
          <w:sz w:val="24"/>
          <w:szCs w:val="24"/>
        </w:rPr>
      </w:pPr>
    </w:p>
    <w:p w14:paraId="27EB8C42" w14:textId="77777777" w:rsidR="00161716" w:rsidRPr="00092571" w:rsidRDefault="00161716" w:rsidP="00161716">
      <w:pPr>
        <w:spacing w:line="240" w:lineRule="auto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4173"/>
        <w:gridCol w:w="1560"/>
        <w:gridCol w:w="1842"/>
        <w:gridCol w:w="1843"/>
      </w:tblGrid>
      <w:tr w:rsidR="00161716" w:rsidRPr="00092571" w14:paraId="006BF32D" w14:textId="77777777" w:rsidTr="007B6FBC">
        <w:tc>
          <w:tcPr>
            <w:tcW w:w="500" w:type="dxa"/>
          </w:tcPr>
          <w:p w14:paraId="12708C2F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№ п/п</w:t>
            </w:r>
          </w:p>
        </w:tc>
        <w:tc>
          <w:tcPr>
            <w:tcW w:w="5733" w:type="dxa"/>
            <w:gridSpan w:val="2"/>
            <w:vAlign w:val="center"/>
          </w:tcPr>
          <w:p w14:paraId="02BE9024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vAlign w:val="center"/>
          </w:tcPr>
          <w:p w14:paraId="63AC56DE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Формула</w:t>
            </w:r>
          </w:p>
        </w:tc>
        <w:tc>
          <w:tcPr>
            <w:tcW w:w="1843" w:type="dxa"/>
            <w:vAlign w:val="center"/>
          </w:tcPr>
          <w:p w14:paraId="658D7FC7" w14:textId="3421469D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Значение</w:t>
            </w:r>
          </w:p>
        </w:tc>
      </w:tr>
      <w:tr w:rsidR="00161716" w:rsidRPr="00092571" w14:paraId="489CAEC0" w14:textId="77777777" w:rsidTr="007B6FBC">
        <w:trPr>
          <w:tblHeader/>
        </w:trPr>
        <w:tc>
          <w:tcPr>
            <w:tcW w:w="500" w:type="dxa"/>
          </w:tcPr>
          <w:p w14:paraId="485CBED1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1</w:t>
            </w:r>
          </w:p>
        </w:tc>
        <w:tc>
          <w:tcPr>
            <w:tcW w:w="5733" w:type="dxa"/>
            <w:gridSpan w:val="2"/>
            <w:vAlign w:val="center"/>
          </w:tcPr>
          <w:p w14:paraId="29113DFB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5839443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3DB8C27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4</w:t>
            </w:r>
          </w:p>
        </w:tc>
      </w:tr>
      <w:tr w:rsidR="00161716" w:rsidRPr="00092571" w14:paraId="135CA0F8" w14:textId="77777777" w:rsidTr="007B6FBC">
        <w:tc>
          <w:tcPr>
            <w:tcW w:w="500" w:type="dxa"/>
          </w:tcPr>
          <w:p w14:paraId="3DE8DBE2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1.</w:t>
            </w:r>
          </w:p>
        </w:tc>
        <w:tc>
          <w:tcPr>
            <w:tcW w:w="4173" w:type="dxa"/>
          </w:tcPr>
          <w:p w14:paraId="294848AA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 xml:space="preserve">Объем молока сырого </w:t>
            </w:r>
          </w:p>
          <w:p w14:paraId="55187A3F" w14:textId="49FF3052" w:rsidR="00161716" w:rsidRPr="00092571" w:rsidRDefault="00161716" w:rsidP="005A063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________________ (указать крупного рогатого скота, козьего и овечьего), переработанног</w:t>
            </w:r>
            <w:r w:rsidR="007B6FBC">
              <w:rPr>
                <w:sz w:val="24"/>
                <w:szCs w:val="24"/>
              </w:rPr>
              <w:t xml:space="preserve">о на пищевую продукцию, за </w:t>
            </w:r>
            <w:r w:rsidR="005A0639">
              <w:rPr>
                <w:sz w:val="24"/>
                <w:szCs w:val="24"/>
              </w:rPr>
              <w:t xml:space="preserve">отчетный </w:t>
            </w:r>
            <w:r w:rsidR="007B6FBC">
              <w:rPr>
                <w:sz w:val="24"/>
                <w:szCs w:val="24"/>
              </w:rPr>
              <w:t>год</w:t>
            </w:r>
            <w:r w:rsidRPr="00092571">
              <w:rPr>
                <w:sz w:val="24"/>
                <w:szCs w:val="24"/>
              </w:rPr>
              <w:t xml:space="preserve">, </w:t>
            </w:r>
            <w:r w:rsidR="005A0639">
              <w:rPr>
                <w:sz w:val="24"/>
                <w:szCs w:val="24"/>
              </w:rPr>
              <w:t xml:space="preserve">тыс. </w:t>
            </w:r>
            <w:r w:rsidRPr="00092571">
              <w:rPr>
                <w:sz w:val="24"/>
                <w:szCs w:val="24"/>
              </w:rPr>
              <w:t xml:space="preserve">тонн </w:t>
            </w:r>
          </w:p>
        </w:tc>
        <w:tc>
          <w:tcPr>
            <w:tcW w:w="1560" w:type="dxa"/>
          </w:tcPr>
          <w:p w14:paraId="2716B095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за 20___ год</w:t>
            </w:r>
          </w:p>
        </w:tc>
        <w:tc>
          <w:tcPr>
            <w:tcW w:w="1842" w:type="dxa"/>
            <w:vAlign w:val="center"/>
          </w:tcPr>
          <w:p w14:paraId="2C811AF9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489F0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6F5A03E8" w14:textId="77777777" w:rsidTr="007B6FBC">
        <w:tc>
          <w:tcPr>
            <w:tcW w:w="500" w:type="dxa"/>
          </w:tcPr>
          <w:p w14:paraId="63980968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73" w:type="dxa"/>
            <w:vMerge w:val="restart"/>
          </w:tcPr>
          <w:p w14:paraId="5AADC747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 xml:space="preserve">Объем молока сырого </w:t>
            </w:r>
          </w:p>
          <w:p w14:paraId="57C2C93B" w14:textId="3B9A87A5" w:rsidR="00161716" w:rsidRPr="00092571" w:rsidRDefault="00161716" w:rsidP="005A063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 xml:space="preserve">________________ (указать крупного рогатого скота, козьего и овечьего), переработанного на пищевую продукцию, за 5 лет, предшествующих </w:t>
            </w:r>
            <w:r w:rsidR="005A0639">
              <w:rPr>
                <w:sz w:val="24"/>
                <w:szCs w:val="24"/>
              </w:rPr>
              <w:t xml:space="preserve">отчетному </w:t>
            </w:r>
            <w:r w:rsidRPr="00092571">
              <w:rPr>
                <w:sz w:val="24"/>
                <w:szCs w:val="24"/>
              </w:rPr>
              <w:t xml:space="preserve">году, </w:t>
            </w:r>
            <w:r w:rsidR="005A0639">
              <w:rPr>
                <w:sz w:val="24"/>
                <w:szCs w:val="24"/>
              </w:rPr>
              <w:t xml:space="preserve">тыс. </w:t>
            </w:r>
            <w:r w:rsidRPr="00092571">
              <w:rPr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14:paraId="66AEBF7D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за 20___ год</w:t>
            </w:r>
          </w:p>
        </w:tc>
        <w:tc>
          <w:tcPr>
            <w:tcW w:w="1842" w:type="dxa"/>
            <w:vAlign w:val="center"/>
          </w:tcPr>
          <w:p w14:paraId="58F4FD31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23863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78522258" w14:textId="77777777" w:rsidTr="007B6FBC">
        <w:tc>
          <w:tcPr>
            <w:tcW w:w="500" w:type="dxa"/>
          </w:tcPr>
          <w:p w14:paraId="6B54C23B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3.</w:t>
            </w:r>
          </w:p>
        </w:tc>
        <w:tc>
          <w:tcPr>
            <w:tcW w:w="4173" w:type="dxa"/>
            <w:vMerge/>
          </w:tcPr>
          <w:p w14:paraId="2DAC4174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457C7E5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за 20___ год</w:t>
            </w:r>
          </w:p>
        </w:tc>
        <w:tc>
          <w:tcPr>
            <w:tcW w:w="1842" w:type="dxa"/>
            <w:vAlign w:val="center"/>
          </w:tcPr>
          <w:p w14:paraId="769C8457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8DE9E0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40AC09B4" w14:textId="77777777" w:rsidTr="007B6FBC">
        <w:tc>
          <w:tcPr>
            <w:tcW w:w="500" w:type="dxa"/>
          </w:tcPr>
          <w:p w14:paraId="01FC806F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4.</w:t>
            </w:r>
          </w:p>
        </w:tc>
        <w:tc>
          <w:tcPr>
            <w:tcW w:w="4173" w:type="dxa"/>
            <w:vMerge/>
          </w:tcPr>
          <w:p w14:paraId="4ED7DC8B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A349F82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за 20___ год</w:t>
            </w:r>
          </w:p>
        </w:tc>
        <w:tc>
          <w:tcPr>
            <w:tcW w:w="1842" w:type="dxa"/>
            <w:vAlign w:val="center"/>
          </w:tcPr>
          <w:p w14:paraId="5FD814FE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AA3B25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0F48717C" w14:textId="77777777" w:rsidTr="007B6FBC">
        <w:tc>
          <w:tcPr>
            <w:tcW w:w="500" w:type="dxa"/>
          </w:tcPr>
          <w:p w14:paraId="22FD239F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5.</w:t>
            </w:r>
          </w:p>
        </w:tc>
        <w:tc>
          <w:tcPr>
            <w:tcW w:w="4173" w:type="dxa"/>
            <w:vMerge/>
          </w:tcPr>
          <w:p w14:paraId="644C4D72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E440194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за 20___ год</w:t>
            </w:r>
          </w:p>
        </w:tc>
        <w:tc>
          <w:tcPr>
            <w:tcW w:w="1842" w:type="dxa"/>
            <w:vAlign w:val="center"/>
          </w:tcPr>
          <w:p w14:paraId="71FD6B92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14B3F5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7F010D41" w14:textId="77777777" w:rsidTr="007B6FBC">
        <w:tc>
          <w:tcPr>
            <w:tcW w:w="500" w:type="dxa"/>
          </w:tcPr>
          <w:p w14:paraId="69364D5A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6.</w:t>
            </w:r>
          </w:p>
        </w:tc>
        <w:tc>
          <w:tcPr>
            <w:tcW w:w="4173" w:type="dxa"/>
            <w:vMerge/>
          </w:tcPr>
          <w:p w14:paraId="63427572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08B02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за 20___ год</w:t>
            </w:r>
          </w:p>
        </w:tc>
        <w:tc>
          <w:tcPr>
            <w:tcW w:w="1842" w:type="dxa"/>
            <w:vAlign w:val="center"/>
          </w:tcPr>
          <w:p w14:paraId="3501711E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5D57E1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22D3C21D" w14:textId="77777777" w:rsidTr="007B6FBC">
        <w:trPr>
          <w:trHeight w:val="678"/>
        </w:trPr>
        <w:tc>
          <w:tcPr>
            <w:tcW w:w="500" w:type="dxa"/>
          </w:tcPr>
          <w:p w14:paraId="2B9CFE76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92571">
              <w:rPr>
                <w:rFonts w:eastAsia="Calibri" w:cs="Calibri"/>
                <w:sz w:val="24"/>
                <w:szCs w:val="24"/>
              </w:rPr>
              <w:t>7.</w:t>
            </w:r>
          </w:p>
        </w:tc>
        <w:tc>
          <w:tcPr>
            <w:tcW w:w="5733" w:type="dxa"/>
            <w:gridSpan w:val="2"/>
          </w:tcPr>
          <w:p w14:paraId="40DAB2FC" w14:textId="346EEBA6" w:rsidR="00161716" w:rsidRPr="00092571" w:rsidRDefault="00161716" w:rsidP="005A063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rFonts w:eastAsia="Calibri" w:cs="Calibri"/>
                <w:sz w:val="24"/>
                <w:szCs w:val="24"/>
              </w:rPr>
              <w:t xml:space="preserve">Средний за 5 лет, предшествующих </w:t>
            </w:r>
            <w:r w:rsidR="005A0639">
              <w:rPr>
                <w:rFonts w:eastAsia="Calibri" w:cs="Calibri"/>
                <w:sz w:val="24"/>
                <w:szCs w:val="24"/>
              </w:rPr>
              <w:t xml:space="preserve">отчетному </w:t>
            </w:r>
            <w:r w:rsidRPr="00092571">
              <w:rPr>
                <w:rFonts w:eastAsia="Calibri" w:cs="Calibri"/>
                <w:sz w:val="24"/>
                <w:szCs w:val="24"/>
              </w:rPr>
              <w:t>году</w:t>
            </w:r>
            <w:r w:rsidR="005A0639">
              <w:rPr>
                <w:rFonts w:eastAsia="Calibri" w:cs="Calibri"/>
                <w:sz w:val="24"/>
                <w:szCs w:val="24"/>
              </w:rPr>
              <w:t>, тыс. тонн</w:t>
            </w:r>
          </w:p>
        </w:tc>
        <w:tc>
          <w:tcPr>
            <w:tcW w:w="1842" w:type="dxa"/>
            <w:vAlign w:val="center"/>
          </w:tcPr>
          <w:p w14:paraId="21113747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rFonts w:cs="Calibri"/>
                <w:sz w:val="24"/>
                <w:szCs w:val="24"/>
              </w:rPr>
              <w:t>(стр.2 + стр.3 + стр.4 + стр.5 + стр.6)/5</w:t>
            </w:r>
          </w:p>
        </w:tc>
        <w:tc>
          <w:tcPr>
            <w:tcW w:w="1843" w:type="dxa"/>
          </w:tcPr>
          <w:p w14:paraId="2C826E71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67B85B0F" w14:textId="77777777" w:rsidTr="007B6FBC">
        <w:trPr>
          <w:trHeight w:val="678"/>
        </w:trPr>
        <w:tc>
          <w:tcPr>
            <w:tcW w:w="500" w:type="dxa"/>
          </w:tcPr>
          <w:p w14:paraId="30CA9CF1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092571">
              <w:rPr>
                <w:rFonts w:eastAsia="Calibri" w:cs="Calibri"/>
                <w:sz w:val="24"/>
                <w:szCs w:val="24"/>
              </w:rPr>
              <w:t>8.</w:t>
            </w:r>
          </w:p>
        </w:tc>
        <w:tc>
          <w:tcPr>
            <w:tcW w:w="5733" w:type="dxa"/>
            <w:gridSpan w:val="2"/>
          </w:tcPr>
          <w:p w14:paraId="67F38B30" w14:textId="4A4269C1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rFonts w:eastAsia="Calibri" w:cs="Calibri"/>
                <w:sz w:val="24"/>
                <w:szCs w:val="24"/>
              </w:rPr>
            </w:pPr>
            <w:r w:rsidRPr="00092571">
              <w:rPr>
                <w:rFonts w:eastAsia="Calibri" w:cs="Calibri"/>
                <w:sz w:val="24"/>
                <w:szCs w:val="24"/>
              </w:rPr>
              <w:t xml:space="preserve">Прирост </w:t>
            </w:r>
            <w:r w:rsidRPr="00092571">
              <w:rPr>
                <w:sz w:val="24"/>
                <w:szCs w:val="24"/>
              </w:rPr>
              <w:t xml:space="preserve">объема молока </w:t>
            </w:r>
            <w:r>
              <w:rPr>
                <w:sz w:val="24"/>
                <w:szCs w:val="24"/>
              </w:rPr>
              <w:t>сырого _______________ (указать</w:t>
            </w:r>
            <w:r w:rsidRPr="00092571">
              <w:rPr>
                <w:sz w:val="24"/>
                <w:szCs w:val="24"/>
              </w:rPr>
              <w:t xml:space="preserve"> крупного рогатого скота, козьего и овечьего), переработанного на пищевую продукцию</w:t>
            </w:r>
            <w:r w:rsidR="00EF01BB">
              <w:rPr>
                <w:sz w:val="24"/>
                <w:szCs w:val="24"/>
              </w:rPr>
              <w:t>, тыс. тонн</w:t>
            </w:r>
          </w:p>
        </w:tc>
        <w:tc>
          <w:tcPr>
            <w:tcW w:w="1842" w:type="dxa"/>
            <w:vAlign w:val="center"/>
          </w:tcPr>
          <w:p w14:paraId="052F8EC7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092571">
              <w:rPr>
                <w:rFonts w:cs="Calibri"/>
                <w:sz w:val="24"/>
                <w:szCs w:val="24"/>
              </w:rPr>
              <w:t>стр.1-стр.7</w:t>
            </w:r>
          </w:p>
        </w:tc>
        <w:tc>
          <w:tcPr>
            <w:tcW w:w="1843" w:type="dxa"/>
          </w:tcPr>
          <w:p w14:paraId="0C850FB5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0CAEF59F" w14:textId="77777777" w:rsidTr="007B6FBC">
        <w:tc>
          <w:tcPr>
            <w:tcW w:w="500" w:type="dxa"/>
          </w:tcPr>
          <w:p w14:paraId="268A3328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9.</w:t>
            </w:r>
          </w:p>
        </w:tc>
        <w:tc>
          <w:tcPr>
            <w:tcW w:w="5733" w:type="dxa"/>
            <w:gridSpan w:val="2"/>
          </w:tcPr>
          <w:p w14:paraId="1ED93DCE" w14:textId="70DFFEE1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 xml:space="preserve">Размер ставки субсидии на 1 тонну, </w:t>
            </w:r>
            <w:r w:rsidR="00EF01BB">
              <w:rPr>
                <w:sz w:val="24"/>
                <w:szCs w:val="24"/>
              </w:rPr>
              <w:t xml:space="preserve">тыс. </w:t>
            </w:r>
            <w:r w:rsidRPr="00092571">
              <w:rPr>
                <w:sz w:val="24"/>
                <w:szCs w:val="24"/>
              </w:rPr>
              <w:t>рублей (заполняется сотрудником Минсельхозпищепрома Камчатского края)</w:t>
            </w:r>
          </w:p>
        </w:tc>
        <w:tc>
          <w:tcPr>
            <w:tcW w:w="1842" w:type="dxa"/>
            <w:vAlign w:val="center"/>
          </w:tcPr>
          <w:p w14:paraId="0F24CB20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11914273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61716" w:rsidRPr="00092571" w14:paraId="43ACC1BE" w14:textId="77777777" w:rsidTr="007B6FBC">
        <w:tc>
          <w:tcPr>
            <w:tcW w:w="500" w:type="dxa"/>
          </w:tcPr>
          <w:p w14:paraId="2F117EF3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>10.</w:t>
            </w:r>
          </w:p>
        </w:tc>
        <w:tc>
          <w:tcPr>
            <w:tcW w:w="5733" w:type="dxa"/>
            <w:gridSpan w:val="2"/>
          </w:tcPr>
          <w:p w14:paraId="4D3FEDDE" w14:textId="5C4201E9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092571">
              <w:rPr>
                <w:sz w:val="24"/>
                <w:szCs w:val="24"/>
              </w:rPr>
              <w:t xml:space="preserve">Потребность в субсидиях, </w:t>
            </w:r>
            <w:r w:rsidR="00EF01BB">
              <w:rPr>
                <w:sz w:val="24"/>
                <w:szCs w:val="24"/>
              </w:rPr>
              <w:t xml:space="preserve">тыс. </w:t>
            </w:r>
            <w:r w:rsidRPr="00092571">
              <w:rPr>
                <w:sz w:val="24"/>
                <w:szCs w:val="24"/>
              </w:rPr>
              <w:t xml:space="preserve">рублей (заполняется сотрудником Минсельхозпищепрома Камчатского края) </w:t>
            </w:r>
          </w:p>
        </w:tc>
        <w:tc>
          <w:tcPr>
            <w:tcW w:w="1842" w:type="dxa"/>
            <w:vAlign w:val="center"/>
          </w:tcPr>
          <w:p w14:paraId="28954354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092571">
              <w:rPr>
                <w:sz w:val="24"/>
                <w:szCs w:val="24"/>
              </w:rPr>
              <w:t>стр.8*стр.9</w:t>
            </w:r>
          </w:p>
        </w:tc>
        <w:tc>
          <w:tcPr>
            <w:tcW w:w="1843" w:type="dxa"/>
          </w:tcPr>
          <w:p w14:paraId="0144B3A7" w14:textId="77777777" w:rsidR="00161716" w:rsidRPr="00092571" w:rsidRDefault="00161716" w:rsidP="00910F59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6FB5722" w14:textId="77777777" w:rsidR="00EF01BB" w:rsidRDefault="00EF01BB" w:rsidP="00161716">
      <w:pPr>
        <w:autoSpaceDE w:val="0"/>
        <w:autoSpaceDN w:val="0"/>
        <w:spacing w:line="240" w:lineRule="auto"/>
        <w:ind w:firstLine="720"/>
        <w:rPr>
          <w:rFonts w:eastAsia="Calibri"/>
          <w:sz w:val="24"/>
          <w:szCs w:val="24"/>
        </w:rPr>
      </w:pPr>
    </w:p>
    <w:p w14:paraId="33D27AB6" w14:textId="77777777" w:rsidR="00161716" w:rsidRPr="00092571" w:rsidRDefault="00161716" w:rsidP="00161716">
      <w:pPr>
        <w:autoSpaceDE w:val="0"/>
        <w:autoSpaceDN w:val="0"/>
        <w:spacing w:line="240" w:lineRule="auto"/>
        <w:ind w:firstLine="720"/>
        <w:rPr>
          <w:sz w:val="24"/>
          <w:szCs w:val="24"/>
        </w:rPr>
      </w:pPr>
      <w:r w:rsidRPr="00092571">
        <w:rPr>
          <w:rFonts w:eastAsia="Calibri"/>
          <w:sz w:val="24"/>
          <w:szCs w:val="24"/>
        </w:rPr>
        <w:br w:type="textWrapping" w:clear="all"/>
      </w:r>
      <w:r>
        <w:rPr>
          <w:sz w:val="24"/>
          <w:szCs w:val="24"/>
        </w:rPr>
        <w:t>Получатель субсидии</w:t>
      </w:r>
      <w:r w:rsidRPr="00092571">
        <w:rPr>
          <w:sz w:val="24"/>
          <w:szCs w:val="24"/>
        </w:rPr>
        <w:t xml:space="preserve"> _________________        ________________________         _____________</w:t>
      </w:r>
    </w:p>
    <w:p w14:paraId="2CBA58C8" w14:textId="77777777" w:rsidR="00161716" w:rsidRPr="00092571" w:rsidRDefault="00161716" w:rsidP="00161716">
      <w:pPr>
        <w:spacing w:line="240" w:lineRule="auto"/>
        <w:rPr>
          <w:sz w:val="20"/>
        </w:rPr>
      </w:pPr>
      <w:r w:rsidRPr="00092571">
        <w:rPr>
          <w:sz w:val="20"/>
        </w:rPr>
        <w:t xml:space="preserve">                                     </w:t>
      </w:r>
      <w:r>
        <w:rPr>
          <w:sz w:val="20"/>
        </w:rPr>
        <w:t xml:space="preserve">             </w:t>
      </w:r>
      <w:r w:rsidRPr="00092571">
        <w:rPr>
          <w:sz w:val="20"/>
        </w:rPr>
        <w:t xml:space="preserve">  (</w:t>
      </w:r>
      <w:proofErr w:type="gramStart"/>
      <w:r w:rsidRPr="00092571">
        <w:rPr>
          <w:sz w:val="20"/>
        </w:rPr>
        <w:t xml:space="preserve">подпись)   </w:t>
      </w:r>
      <w:proofErr w:type="gramEnd"/>
      <w:r w:rsidRPr="00092571">
        <w:rPr>
          <w:sz w:val="20"/>
        </w:rPr>
        <w:t xml:space="preserve">                             (ФИО (отчество – при наличии)                    (дата)</w:t>
      </w:r>
    </w:p>
    <w:p w14:paraId="03ECC122" w14:textId="77777777" w:rsidR="00161716" w:rsidRPr="00092571" w:rsidRDefault="00161716" w:rsidP="00161716">
      <w:pPr>
        <w:spacing w:line="240" w:lineRule="auto"/>
        <w:rPr>
          <w:sz w:val="24"/>
          <w:szCs w:val="24"/>
        </w:rPr>
      </w:pPr>
      <w:r w:rsidRPr="00092571">
        <w:rPr>
          <w:sz w:val="24"/>
          <w:szCs w:val="24"/>
        </w:rPr>
        <w:t>М.П. (при наличии)</w:t>
      </w:r>
    </w:p>
    <w:p w14:paraId="2CB9EBFA" w14:textId="77777777" w:rsidR="00161716" w:rsidRPr="00092571" w:rsidRDefault="00161716" w:rsidP="00161716">
      <w:pPr>
        <w:spacing w:line="240" w:lineRule="auto"/>
        <w:rPr>
          <w:sz w:val="24"/>
          <w:szCs w:val="24"/>
        </w:rPr>
      </w:pPr>
    </w:p>
    <w:p w14:paraId="739E9941" w14:textId="77777777" w:rsidR="00161716" w:rsidRPr="00092571" w:rsidRDefault="00161716" w:rsidP="00161716">
      <w:pPr>
        <w:spacing w:line="240" w:lineRule="auto"/>
        <w:rPr>
          <w:sz w:val="24"/>
          <w:szCs w:val="24"/>
        </w:rPr>
      </w:pPr>
      <w:r w:rsidRPr="00092571">
        <w:rPr>
          <w:sz w:val="24"/>
          <w:szCs w:val="24"/>
        </w:rPr>
        <w:t>Исполнитель ____________________________ контактный телефон _____________________</w:t>
      </w:r>
      <w:r>
        <w:rPr>
          <w:sz w:val="24"/>
          <w:szCs w:val="24"/>
        </w:rPr>
        <w:t>__»</w:t>
      </w:r>
    </w:p>
    <w:p w14:paraId="266A3EBD" w14:textId="77777777" w:rsidR="00161716" w:rsidRPr="00092571" w:rsidRDefault="00161716" w:rsidP="00161716">
      <w:pPr>
        <w:autoSpaceDE w:val="0"/>
        <w:autoSpaceDN w:val="0"/>
        <w:spacing w:line="240" w:lineRule="auto"/>
        <w:ind w:firstLine="720"/>
        <w:rPr>
          <w:rFonts w:eastAsia="Calibri"/>
          <w:sz w:val="24"/>
          <w:szCs w:val="24"/>
        </w:rPr>
      </w:pPr>
    </w:p>
    <w:p w14:paraId="54F59055" w14:textId="77777777" w:rsidR="00161716" w:rsidRPr="00092571" w:rsidRDefault="00161716" w:rsidP="00161716">
      <w:pPr>
        <w:rPr>
          <w:szCs w:val="28"/>
        </w:rPr>
      </w:pPr>
    </w:p>
    <w:p w14:paraId="6BAEE524" w14:textId="77777777" w:rsidR="00161716" w:rsidRPr="00092571" w:rsidRDefault="00161716" w:rsidP="00161716">
      <w:pPr>
        <w:spacing w:line="240" w:lineRule="auto"/>
        <w:ind w:firstLine="709"/>
        <w:rPr>
          <w:szCs w:val="28"/>
        </w:rPr>
      </w:pPr>
    </w:p>
    <w:p w14:paraId="69DEFE9A" w14:textId="77777777" w:rsidR="00161716" w:rsidRPr="00092571" w:rsidRDefault="00161716" w:rsidP="005A6726">
      <w:pPr>
        <w:spacing w:line="240" w:lineRule="auto"/>
        <w:jc w:val="right"/>
        <w:rPr>
          <w:sz w:val="24"/>
          <w:szCs w:val="24"/>
        </w:rPr>
      </w:pPr>
    </w:p>
    <w:sectPr w:rsidR="00161716" w:rsidRPr="00092571" w:rsidSect="005700B8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9DC5" w14:textId="77777777" w:rsidR="00811807" w:rsidRDefault="00811807">
      <w:r>
        <w:separator/>
      </w:r>
    </w:p>
  </w:endnote>
  <w:endnote w:type="continuationSeparator" w:id="0">
    <w:p w14:paraId="59AACD1C" w14:textId="77777777" w:rsidR="00811807" w:rsidRDefault="0081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6A68E9" w:rsidRDefault="006A68E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85A21" w14:textId="77777777" w:rsidR="00811807" w:rsidRDefault="00811807">
      <w:r>
        <w:separator/>
      </w:r>
    </w:p>
  </w:footnote>
  <w:footnote w:type="continuationSeparator" w:id="0">
    <w:p w14:paraId="4A0738C3" w14:textId="77777777" w:rsidR="00811807" w:rsidRDefault="0081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707876"/>
      <w:docPartObj>
        <w:docPartGallery w:val="Page Numbers (Top of Page)"/>
        <w:docPartUnique/>
      </w:docPartObj>
    </w:sdtPr>
    <w:sdtEndPr/>
    <w:sdtContent>
      <w:p w14:paraId="18EB1110" w14:textId="7B0DB808" w:rsidR="006A68E9" w:rsidRDefault="006A68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67D">
          <w:rPr>
            <w:noProof/>
          </w:rPr>
          <w:t>4</w:t>
        </w:r>
        <w:r>
          <w:fldChar w:fldCharType="end"/>
        </w:r>
      </w:p>
    </w:sdtContent>
  </w:sdt>
  <w:p w14:paraId="44AB459D" w14:textId="77777777" w:rsidR="006A68E9" w:rsidRDefault="006A68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FCCCA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C5394F"/>
    <w:multiLevelType w:val="hybridMultilevel"/>
    <w:tmpl w:val="0B761998"/>
    <w:lvl w:ilvl="0" w:tplc="C8005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66DE6"/>
    <w:multiLevelType w:val="hybridMultilevel"/>
    <w:tmpl w:val="53F414DA"/>
    <w:lvl w:ilvl="0" w:tplc="1AC20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5DD01B1"/>
    <w:multiLevelType w:val="hybridMultilevel"/>
    <w:tmpl w:val="7278F9B4"/>
    <w:lvl w:ilvl="0" w:tplc="4392C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B280C"/>
    <w:multiLevelType w:val="hybridMultilevel"/>
    <w:tmpl w:val="CD8E638E"/>
    <w:lvl w:ilvl="0" w:tplc="D5F0D5A8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7A51C9"/>
    <w:multiLevelType w:val="hybridMultilevel"/>
    <w:tmpl w:val="66FE97B2"/>
    <w:lvl w:ilvl="0" w:tplc="30466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E67C7E"/>
    <w:multiLevelType w:val="hybridMultilevel"/>
    <w:tmpl w:val="BA142DBC"/>
    <w:lvl w:ilvl="0" w:tplc="AC6E66AE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54ACC"/>
    <w:multiLevelType w:val="hybridMultilevel"/>
    <w:tmpl w:val="F724ABDC"/>
    <w:lvl w:ilvl="0" w:tplc="1C6A5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F6235"/>
    <w:multiLevelType w:val="hybridMultilevel"/>
    <w:tmpl w:val="0B761998"/>
    <w:lvl w:ilvl="0" w:tplc="C8005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7C31A9"/>
    <w:multiLevelType w:val="hybridMultilevel"/>
    <w:tmpl w:val="BB8EC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7001D"/>
    <w:multiLevelType w:val="hybridMultilevel"/>
    <w:tmpl w:val="5F1E5568"/>
    <w:lvl w:ilvl="0" w:tplc="17D231B6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748F"/>
    <w:multiLevelType w:val="hybridMultilevel"/>
    <w:tmpl w:val="4D1C8FB8"/>
    <w:lvl w:ilvl="0" w:tplc="981021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B422A1"/>
    <w:multiLevelType w:val="hybridMultilevel"/>
    <w:tmpl w:val="7A3CD9A8"/>
    <w:lvl w:ilvl="0" w:tplc="F8E4F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CE15CB"/>
    <w:multiLevelType w:val="hybridMultilevel"/>
    <w:tmpl w:val="18B4268E"/>
    <w:lvl w:ilvl="0" w:tplc="5860B36E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4" w15:restartNumberingAfterBreak="0">
    <w:nsid w:val="64F306AD"/>
    <w:multiLevelType w:val="hybridMultilevel"/>
    <w:tmpl w:val="8EA6F636"/>
    <w:lvl w:ilvl="0" w:tplc="F16EC8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5B16FD"/>
    <w:multiLevelType w:val="hybridMultilevel"/>
    <w:tmpl w:val="624ECE0A"/>
    <w:lvl w:ilvl="0" w:tplc="4B46219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AC133B"/>
    <w:multiLevelType w:val="hybridMultilevel"/>
    <w:tmpl w:val="1630AD28"/>
    <w:lvl w:ilvl="0" w:tplc="4364A86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E358D"/>
    <w:multiLevelType w:val="hybridMultilevel"/>
    <w:tmpl w:val="A7503FFA"/>
    <w:lvl w:ilvl="0" w:tplc="A6660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F3CFE"/>
    <w:multiLevelType w:val="hybridMultilevel"/>
    <w:tmpl w:val="666E2A2A"/>
    <w:lvl w:ilvl="0" w:tplc="ECD8D83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A32FE8"/>
    <w:multiLevelType w:val="hybridMultilevel"/>
    <w:tmpl w:val="7AC45608"/>
    <w:lvl w:ilvl="0" w:tplc="0FD8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B82BF8"/>
    <w:multiLevelType w:val="hybridMultilevel"/>
    <w:tmpl w:val="4AB0AA66"/>
    <w:lvl w:ilvl="0" w:tplc="C568AF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27"/>
  </w:num>
  <w:num w:numId="5">
    <w:abstractNumId w:val="16"/>
  </w:num>
  <w:num w:numId="6">
    <w:abstractNumId w:val="2"/>
  </w:num>
  <w:num w:numId="7">
    <w:abstractNumId w:val="10"/>
  </w:num>
  <w:num w:numId="8">
    <w:abstractNumId w:val="23"/>
  </w:num>
  <w:num w:numId="9">
    <w:abstractNumId w:val="15"/>
  </w:num>
  <w:num w:numId="10">
    <w:abstractNumId w:val="18"/>
  </w:num>
  <w:num w:numId="11">
    <w:abstractNumId w:val="42"/>
  </w:num>
  <w:num w:numId="12">
    <w:abstractNumId w:val="17"/>
  </w:num>
  <w:num w:numId="13">
    <w:abstractNumId w:val="33"/>
  </w:num>
  <w:num w:numId="14">
    <w:abstractNumId w:val="29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43"/>
  </w:num>
  <w:num w:numId="20">
    <w:abstractNumId w:val="19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20"/>
  </w:num>
  <w:num w:numId="26">
    <w:abstractNumId w:val="13"/>
  </w:num>
  <w:num w:numId="27">
    <w:abstractNumId w:val="35"/>
  </w:num>
  <w:num w:numId="28">
    <w:abstractNumId w:val="31"/>
  </w:num>
  <w:num w:numId="29">
    <w:abstractNumId w:val="8"/>
  </w:num>
  <w:num w:numId="30">
    <w:abstractNumId w:val="26"/>
  </w:num>
  <w:num w:numId="31">
    <w:abstractNumId w:val="39"/>
  </w:num>
  <w:num w:numId="32">
    <w:abstractNumId w:val="37"/>
  </w:num>
  <w:num w:numId="33">
    <w:abstractNumId w:val="3"/>
  </w:num>
  <w:num w:numId="34">
    <w:abstractNumId w:val="3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0"/>
  </w:num>
  <w:num w:numId="38">
    <w:abstractNumId w:val="0"/>
  </w:num>
  <w:num w:numId="39">
    <w:abstractNumId w:val="14"/>
  </w:num>
  <w:num w:numId="40">
    <w:abstractNumId w:val="34"/>
  </w:num>
  <w:num w:numId="41">
    <w:abstractNumId w:val="41"/>
  </w:num>
  <w:num w:numId="42">
    <w:abstractNumId w:val="28"/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07F8"/>
    <w:rsid w:val="00014E80"/>
    <w:rsid w:val="0001521C"/>
    <w:rsid w:val="000205B0"/>
    <w:rsid w:val="00020D11"/>
    <w:rsid w:val="0002163C"/>
    <w:rsid w:val="000224B9"/>
    <w:rsid w:val="0002371E"/>
    <w:rsid w:val="00024418"/>
    <w:rsid w:val="00024C27"/>
    <w:rsid w:val="000258BE"/>
    <w:rsid w:val="00030CAD"/>
    <w:rsid w:val="0003362D"/>
    <w:rsid w:val="00034553"/>
    <w:rsid w:val="00034C12"/>
    <w:rsid w:val="000439AB"/>
    <w:rsid w:val="0004543C"/>
    <w:rsid w:val="000461CA"/>
    <w:rsid w:val="00046FF7"/>
    <w:rsid w:val="00050182"/>
    <w:rsid w:val="0005242E"/>
    <w:rsid w:val="000524FD"/>
    <w:rsid w:val="00055626"/>
    <w:rsid w:val="00060079"/>
    <w:rsid w:val="00065746"/>
    <w:rsid w:val="0007066F"/>
    <w:rsid w:val="0007099D"/>
    <w:rsid w:val="00071A5F"/>
    <w:rsid w:val="00073B2D"/>
    <w:rsid w:val="00074206"/>
    <w:rsid w:val="000759F3"/>
    <w:rsid w:val="000767C6"/>
    <w:rsid w:val="00080541"/>
    <w:rsid w:val="00080A18"/>
    <w:rsid w:val="00082288"/>
    <w:rsid w:val="000915AF"/>
    <w:rsid w:val="00092571"/>
    <w:rsid w:val="00092739"/>
    <w:rsid w:val="00092E98"/>
    <w:rsid w:val="00097B33"/>
    <w:rsid w:val="00097BD5"/>
    <w:rsid w:val="000A00A4"/>
    <w:rsid w:val="000A4696"/>
    <w:rsid w:val="000A5320"/>
    <w:rsid w:val="000A564B"/>
    <w:rsid w:val="000A5738"/>
    <w:rsid w:val="000A780A"/>
    <w:rsid w:val="000B100D"/>
    <w:rsid w:val="000B1D08"/>
    <w:rsid w:val="000B2464"/>
    <w:rsid w:val="000B3078"/>
    <w:rsid w:val="000B4459"/>
    <w:rsid w:val="000B5700"/>
    <w:rsid w:val="000B6783"/>
    <w:rsid w:val="000B7D96"/>
    <w:rsid w:val="000C348B"/>
    <w:rsid w:val="000C35E2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1D01"/>
    <w:rsid w:val="000F2741"/>
    <w:rsid w:val="000F2A68"/>
    <w:rsid w:val="000F3A40"/>
    <w:rsid w:val="000F5F46"/>
    <w:rsid w:val="00101746"/>
    <w:rsid w:val="0010656D"/>
    <w:rsid w:val="001102DC"/>
    <w:rsid w:val="00110940"/>
    <w:rsid w:val="00117C39"/>
    <w:rsid w:val="00121BF2"/>
    <w:rsid w:val="00123858"/>
    <w:rsid w:val="001249A8"/>
    <w:rsid w:val="001258B0"/>
    <w:rsid w:val="00127F32"/>
    <w:rsid w:val="00130C88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56C7D"/>
    <w:rsid w:val="00161716"/>
    <w:rsid w:val="00161EC5"/>
    <w:rsid w:val="0016255D"/>
    <w:rsid w:val="00162DD8"/>
    <w:rsid w:val="00164E1A"/>
    <w:rsid w:val="001660CE"/>
    <w:rsid w:val="001751D0"/>
    <w:rsid w:val="001766B6"/>
    <w:rsid w:val="001769D3"/>
    <w:rsid w:val="001803A8"/>
    <w:rsid w:val="0019054F"/>
    <w:rsid w:val="001906E6"/>
    <w:rsid w:val="00190AC1"/>
    <w:rsid w:val="00192754"/>
    <w:rsid w:val="00195037"/>
    <w:rsid w:val="00195DEB"/>
    <w:rsid w:val="00196DB7"/>
    <w:rsid w:val="001A40E6"/>
    <w:rsid w:val="001B76CA"/>
    <w:rsid w:val="001C104B"/>
    <w:rsid w:val="001C10F7"/>
    <w:rsid w:val="001C175F"/>
    <w:rsid w:val="001C2906"/>
    <w:rsid w:val="001D0BD7"/>
    <w:rsid w:val="001D206F"/>
    <w:rsid w:val="001D2AE6"/>
    <w:rsid w:val="001D45E0"/>
    <w:rsid w:val="001D4E73"/>
    <w:rsid w:val="001E0309"/>
    <w:rsid w:val="001E1403"/>
    <w:rsid w:val="001E17AF"/>
    <w:rsid w:val="001E2C90"/>
    <w:rsid w:val="001E4EE5"/>
    <w:rsid w:val="001E5612"/>
    <w:rsid w:val="001E59EB"/>
    <w:rsid w:val="001E67B0"/>
    <w:rsid w:val="001E6D4B"/>
    <w:rsid w:val="001E7C4D"/>
    <w:rsid w:val="001F0169"/>
    <w:rsid w:val="001F1195"/>
    <w:rsid w:val="001F14E4"/>
    <w:rsid w:val="001F2CCA"/>
    <w:rsid w:val="001F3732"/>
    <w:rsid w:val="001F55A6"/>
    <w:rsid w:val="001F6ACA"/>
    <w:rsid w:val="0020047C"/>
    <w:rsid w:val="002026B5"/>
    <w:rsid w:val="002046BB"/>
    <w:rsid w:val="00205ABE"/>
    <w:rsid w:val="00207D01"/>
    <w:rsid w:val="002104BC"/>
    <w:rsid w:val="00211F05"/>
    <w:rsid w:val="002124F5"/>
    <w:rsid w:val="00212F6D"/>
    <w:rsid w:val="0021374B"/>
    <w:rsid w:val="00213ED9"/>
    <w:rsid w:val="00215EA7"/>
    <w:rsid w:val="00216652"/>
    <w:rsid w:val="00220D5C"/>
    <w:rsid w:val="00221DD9"/>
    <w:rsid w:val="0022222E"/>
    <w:rsid w:val="00222AEE"/>
    <w:rsid w:val="00223856"/>
    <w:rsid w:val="00224A22"/>
    <w:rsid w:val="002304F3"/>
    <w:rsid w:val="00230B43"/>
    <w:rsid w:val="00232B86"/>
    <w:rsid w:val="00233A21"/>
    <w:rsid w:val="0023445A"/>
    <w:rsid w:val="002407FA"/>
    <w:rsid w:val="0024096B"/>
    <w:rsid w:val="00240A05"/>
    <w:rsid w:val="0024122C"/>
    <w:rsid w:val="00242692"/>
    <w:rsid w:val="00243519"/>
    <w:rsid w:val="00247ED2"/>
    <w:rsid w:val="002541C7"/>
    <w:rsid w:val="002543AC"/>
    <w:rsid w:val="00254542"/>
    <w:rsid w:val="0025654D"/>
    <w:rsid w:val="00260D8A"/>
    <w:rsid w:val="00262FF3"/>
    <w:rsid w:val="00265D31"/>
    <w:rsid w:val="00266424"/>
    <w:rsid w:val="00266540"/>
    <w:rsid w:val="00266EDB"/>
    <w:rsid w:val="00270601"/>
    <w:rsid w:val="0027644C"/>
    <w:rsid w:val="00276585"/>
    <w:rsid w:val="0027676C"/>
    <w:rsid w:val="00276AF5"/>
    <w:rsid w:val="002774D5"/>
    <w:rsid w:val="00280294"/>
    <w:rsid w:val="00280469"/>
    <w:rsid w:val="0028289C"/>
    <w:rsid w:val="00285F8D"/>
    <w:rsid w:val="00286709"/>
    <w:rsid w:val="002878B5"/>
    <w:rsid w:val="00293290"/>
    <w:rsid w:val="00293737"/>
    <w:rsid w:val="00293CFD"/>
    <w:rsid w:val="002948C9"/>
    <w:rsid w:val="0029492B"/>
    <w:rsid w:val="0029554A"/>
    <w:rsid w:val="00295B02"/>
    <w:rsid w:val="00297006"/>
    <w:rsid w:val="002A0892"/>
    <w:rsid w:val="002A139C"/>
    <w:rsid w:val="002A3AD2"/>
    <w:rsid w:val="002A618D"/>
    <w:rsid w:val="002A6778"/>
    <w:rsid w:val="002A69A6"/>
    <w:rsid w:val="002A7C1D"/>
    <w:rsid w:val="002B0898"/>
    <w:rsid w:val="002B0F4F"/>
    <w:rsid w:val="002B1A43"/>
    <w:rsid w:val="002B1B97"/>
    <w:rsid w:val="002B35D5"/>
    <w:rsid w:val="002B47B4"/>
    <w:rsid w:val="002B5FCF"/>
    <w:rsid w:val="002B612F"/>
    <w:rsid w:val="002B6261"/>
    <w:rsid w:val="002B6CF0"/>
    <w:rsid w:val="002B6D56"/>
    <w:rsid w:val="002B7715"/>
    <w:rsid w:val="002C56AC"/>
    <w:rsid w:val="002C605E"/>
    <w:rsid w:val="002C6BDE"/>
    <w:rsid w:val="002C701D"/>
    <w:rsid w:val="002C776C"/>
    <w:rsid w:val="002C7C7F"/>
    <w:rsid w:val="002D1BEA"/>
    <w:rsid w:val="002D3821"/>
    <w:rsid w:val="002D4014"/>
    <w:rsid w:val="002D5730"/>
    <w:rsid w:val="002E0117"/>
    <w:rsid w:val="002E6CB3"/>
    <w:rsid w:val="002F1C83"/>
    <w:rsid w:val="002F3303"/>
    <w:rsid w:val="002F33C3"/>
    <w:rsid w:val="002F43FD"/>
    <w:rsid w:val="002F6D19"/>
    <w:rsid w:val="00301F5A"/>
    <w:rsid w:val="003022A3"/>
    <w:rsid w:val="00303739"/>
    <w:rsid w:val="003043AA"/>
    <w:rsid w:val="00304C79"/>
    <w:rsid w:val="003052A0"/>
    <w:rsid w:val="003067F6"/>
    <w:rsid w:val="00306D29"/>
    <w:rsid w:val="003101E8"/>
    <w:rsid w:val="0031038D"/>
    <w:rsid w:val="00310926"/>
    <w:rsid w:val="00316348"/>
    <w:rsid w:val="003168C4"/>
    <w:rsid w:val="003253ED"/>
    <w:rsid w:val="0033147D"/>
    <w:rsid w:val="00332761"/>
    <w:rsid w:val="00334808"/>
    <w:rsid w:val="00336F89"/>
    <w:rsid w:val="00337B0F"/>
    <w:rsid w:val="00340172"/>
    <w:rsid w:val="00340592"/>
    <w:rsid w:val="003421A6"/>
    <w:rsid w:val="003424DB"/>
    <w:rsid w:val="00342EEE"/>
    <w:rsid w:val="003465E0"/>
    <w:rsid w:val="003468B4"/>
    <w:rsid w:val="00347CDE"/>
    <w:rsid w:val="0035152A"/>
    <w:rsid w:val="0035198B"/>
    <w:rsid w:val="00352AD1"/>
    <w:rsid w:val="00353974"/>
    <w:rsid w:val="0035641C"/>
    <w:rsid w:val="00356B6F"/>
    <w:rsid w:val="00360DD4"/>
    <w:rsid w:val="003610E0"/>
    <w:rsid w:val="00365D31"/>
    <w:rsid w:val="00371B1C"/>
    <w:rsid w:val="00376EB9"/>
    <w:rsid w:val="00380AD6"/>
    <w:rsid w:val="00381E85"/>
    <w:rsid w:val="00382849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4790"/>
    <w:rsid w:val="003B7CAB"/>
    <w:rsid w:val="003C208B"/>
    <w:rsid w:val="003C4554"/>
    <w:rsid w:val="003C6B74"/>
    <w:rsid w:val="003C6D33"/>
    <w:rsid w:val="003C7BFD"/>
    <w:rsid w:val="003C7E2B"/>
    <w:rsid w:val="003D0560"/>
    <w:rsid w:val="003D1855"/>
    <w:rsid w:val="003D37B2"/>
    <w:rsid w:val="003D3C61"/>
    <w:rsid w:val="003D7033"/>
    <w:rsid w:val="003D7BC1"/>
    <w:rsid w:val="003D7D68"/>
    <w:rsid w:val="003E1AC7"/>
    <w:rsid w:val="003E44B2"/>
    <w:rsid w:val="003E452C"/>
    <w:rsid w:val="003F28C5"/>
    <w:rsid w:val="003F3C46"/>
    <w:rsid w:val="003F3E4E"/>
    <w:rsid w:val="003F4D5F"/>
    <w:rsid w:val="00406EB1"/>
    <w:rsid w:val="00407A3F"/>
    <w:rsid w:val="00407F68"/>
    <w:rsid w:val="00410451"/>
    <w:rsid w:val="00410849"/>
    <w:rsid w:val="00410B6A"/>
    <w:rsid w:val="00413AA4"/>
    <w:rsid w:val="00414576"/>
    <w:rsid w:val="00416797"/>
    <w:rsid w:val="00420BF1"/>
    <w:rsid w:val="00420F4F"/>
    <w:rsid w:val="00421CAE"/>
    <w:rsid w:val="0042284A"/>
    <w:rsid w:val="00422C02"/>
    <w:rsid w:val="00423757"/>
    <w:rsid w:val="00423E68"/>
    <w:rsid w:val="00424799"/>
    <w:rsid w:val="004263A3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7347"/>
    <w:rsid w:val="004648B9"/>
    <w:rsid w:val="0046494A"/>
    <w:rsid w:val="00467382"/>
    <w:rsid w:val="00472113"/>
    <w:rsid w:val="00472BCE"/>
    <w:rsid w:val="0047311E"/>
    <w:rsid w:val="00477212"/>
    <w:rsid w:val="0048145C"/>
    <w:rsid w:val="00481664"/>
    <w:rsid w:val="00483465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B77"/>
    <w:rsid w:val="004B6EF9"/>
    <w:rsid w:val="004B7F19"/>
    <w:rsid w:val="004C06E5"/>
    <w:rsid w:val="004C0F4A"/>
    <w:rsid w:val="004C1175"/>
    <w:rsid w:val="004C13FF"/>
    <w:rsid w:val="004C185A"/>
    <w:rsid w:val="004C22BB"/>
    <w:rsid w:val="004C35E6"/>
    <w:rsid w:val="004C6543"/>
    <w:rsid w:val="004D187C"/>
    <w:rsid w:val="004D28CD"/>
    <w:rsid w:val="004D5A30"/>
    <w:rsid w:val="004D69E8"/>
    <w:rsid w:val="004E033E"/>
    <w:rsid w:val="004E3AA6"/>
    <w:rsid w:val="004E6116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25AE"/>
    <w:rsid w:val="005127AB"/>
    <w:rsid w:val="0051428D"/>
    <w:rsid w:val="00515093"/>
    <w:rsid w:val="005202A0"/>
    <w:rsid w:val="00522499"/>
    <w:rsid w:val="00524F38"/>
    <w:rsid w:val="00525671"/>
    <w:rsid w:val="005256AE"/>
    <w:rsid w:val="00526119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64ACB"/>
    <w:rsid w:val="005700B8"/>
    <w:rsid w:val="00570F8F"/>
    <w:rsid w:val="00571B59"/>
    <w:rsid w:val="00573225"/>
    <w:rsid w:val="00575895"/>
    <w:rsid w:val="00576465"/>
    <w:rsid w:val="005827DA"/>
    <w:rsid w:val="00583B6C"/>
    <w:rsid w:val="00584178"/>
    <w:rsid w:val="0058440C"/>
    <w:rsid w:val="00584DC4"/>
    <w:rsid w:val="00591F12"/>
    <w:rsid w:val="005937FE"/>
    <w:rsid w:val="00593D11"/>
    <w:rsid w:val="0059671E"/>
    <w:rsid w:val="005A0153"/>
    <w:rsid w:val="005A0448"/>
    <w:rsid w:val="005A0634"/>
    <w:rsid w:val="005A0639"/>
    <w:rsid w:val="005A1805"/>
    <w:rsid w:val="005A3768"/>
    <w:rsid w:val="005A6726"/>
    <w:rsid w:val="005A7B89"/>
    <w:rsid w:val="005B03F2"/>
    <w:rsid w:val="005B2301"/>
    <w:rsid w:val="005B5A69"/>
    <w:rsid w:val="005B63C6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3F19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0757E"/>
    <w:rsid w:val="00610D12"/>
    <w:rsid w:val="00612B86"/>
    <w:rsid w:val="00612FB6"/>
    <w:rsid w:val="006131AD"/>
    <w:rsid w:val="00620F23"/>
    <w:rsid w:val="00621033"/>
    <w:rsid w:val="006271F9"/>
    <w:rsid w:val="006308E7"/>
    <w:rsid w:val="00632B89"/>
    <w:rsid w:val="00632C72"/>
    <w:rsid w:val="00635110"/>
    <w:rsid w:val="006364F9"/>
    <w:rsid w:val="00636CE8"/>
    <w:rsid w:val="00640803"/>
    <w:rsid w:val="0064161F"/>
    <w:rsid w:val="00643AB4"/>
    <w:rsid w:val="00643C37"/>
    <w:rsid w:val="006448F7"/>
    <w:rsid w:val="00644CF5"/>
    <w:rsid w:val="00652796"/>
    <w:rsid w:val="0065390F"/>
    <w:rsid w:val="0065570C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96A"/>
    <w:rsid w:val="0068112A"/>
    <w:rsid w:val="006821E4"/>
    <w:rsid w:val="00685CFC"/>
    <w:rsid w:val="0068721E"/>
    <w:rsid w:val="00694BDE"/>
    <w:rsid w:val="006A0CEC"/>
    <w:rsid w:val="006A240C"/>
    <w:rsid w:val="006A43FA"/>
    <w:rsid w:val="006A5C27"/>
    <w:rsid w:val="006A68E9"/>
    <w:rsid w:val="006B03FE"/>
    <w:rsid w:val="006B42C8"/>
    <w:rsid w:val="006B4EFD"/>
    <w:rsid w:val="006B63BF"/>
    <w:rsid w:val="006B7819"/>
    <w:rsid w:val="006C14D7"/>
    <w:rsid w:val="006C4D3B"/>
    <w:rsid w:val="006C4D9D"/>
    <w:rsid w:val="006C5474"/>
    <w:rsid w:val="006C7E29"/>
    <w:rsid w:val="006D039F"/>
    <w:rsid w:val="006D077C"/>
    <w:rsid w:val="006D17C5"/>
    <w:rsid w:val="006D44C4"/>
    <w:rsid w:val="006D50CC"/>
    <w:rsid w:val="006E55AE"/>
    <w:rsid w:val="006E603A"/>
    <w:rsid w:val="006F16FB"/>
    <w:rsid w:val="006F5836"/>
    <w:rsid w:val="007008DE"/>
    <w:rsid w:val="00701390"/>
    <w:rsid w:val="007014EC"/>
    <w:rsid w:val="0070376B"/>
    <w:rsid w:val="00706CA3"/>
    <w:rsid w:val="007157B8"/>
    <w:rsid w:val="00715CF9"/>
    <w:rsid w:val="00715E51"/>
    <w:rsid w:val="007217AC"/>
    <w:rsid w:val="00721A50"/>
    <w:rsid w:val="00721CFE"/>
    <w:rsid w:val="00722BC1"/>
    <w:rsid w:val="0072387F"/>
    <w:rsid w:val="00731383"/>
    <w:rsid w:val="00732CC0"/>
    <w:rsid w:val="00744800"/>
    <w:rsid w:val="00746669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7801"/>
    <w:rsid w:val="007951F0"/>
    <w:rsid w:val="0079524B"/>
    <w:rsid w:val="00796B63"/>
    <w:rsid w:val="007A0A37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6F64"/>
    <w:rsid w:val="007B6FBC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D66A5"/>
    <w:rsid w:val="007E1116"/>
    <w:rsid w:val="007E11A9"/>
    <w:rsid w:val="007E2EA7"/>
    <w:rsid w:val="007E474D"/>
    <w:rsid w:val="007E6367"/>
    <w:rsid w:val="007E6F95"/>
    <w:rsid w:val="007F0C24"/>
    <w:rsid w:val="007F0E88"/>
    <w:rsid w:val="007F1258"/>
    <w:rsid w:val="007F3D09"/>
    <w:rsid w:val="007F640E"/>
    <w:rsid w:val="007F69D0"/>
    <w:rsid w:val="007F7332"/>
    <w:rsid w:val="007F75D0"/>
    <w:rsid w:val="007F7D1F"/>
    <w:rsid w:val="0080067F"/>
    <w:rsid w:val="0080506A"/>
    <w:rsid w:val="00806A89"/>
    <w:rsid w:val="008101F2"/>
    <w:rsid w:val="0081066E"/>
    <w:rsid w:val="00811807"/>
    <w:rsid w:val="00812CCB"/>
    <w:rsid w:val="008141F8"/>
    <w:rsid w:val="00814343"/>
    <w:rsid w:val="008154F9"/>
    <w:rsid w:val="008164B7"/>
    <w:rsid w:val="008170C8"/>
    <w:rsid w:val="00817531"/>
    <w:rsid w:val="00820EF8"/>
    <w:rsid w:val="008210FD"/>
    <w:rsid w:val="00822313"/>
    <w:rsid w:val="00822D62"/>
    <w:rsid w:val="00822E22"/>
    <w:rsid w:val="008240E3"/>
    <w:rsid w:val="008244BF"/>
    <w:rsid w:val="0082744F"/>
    <w:rsid w:val="0083225A"/>
    <w:rsid w:val="00832AD5"/>
    <w:rsid w:val="00836F7F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67554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1F01"/>
    <w:rsid w:val="00892735"/>
    <w:rsid w:val="00894666"/>
    <w:rsid w:val="00895A76"/>
    <w:rsid w:val="00895DC2"/>
    <w:rsid w:val="008972DB"/>
    <w:rsid w:val="008A1B12"/>
    <w:rsid w:val="008A5854"/>
    <w:rsid w:val="008B44DF"/>
    <w:rsid w:val="008B4960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107B"/>
    <w:rsid w:val="008D1799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2765"/>
    <w:rsid w:val="008E30D7"/>
    <w:rsid w:val="008E6523"/>
    <w:rsid w:val="008E6B20"/>
    <w:rsid w:val="008F01C0"/>
    <w:rsid w:val="008F0B46"/>
    <w:rsid w:val="008F122A"/>
    <w:rsid w:val="008F5F7B"/>
    <w:rsid w:val="008F7C1D"/>
    <w:rsid w:val="0090095E"/>
    <w:rsid w:val="00902351"/>
    <w:rsid w:val="00902398"/>
    <w:rsid w:val="009025C7"/>
    <w:rsid w:val="00902780"/>
    <w:rsid w:val="00902802"/>
    <w:rsid w:val="00903035"/>
    <w:rsid w:val="00903E45"/>
    <w:rsid w:val="0090428C"/>
    <w:rsid w:val="009101A5"/>
    <w:rsid w:val="009173B6"/>
    <w:rsid w:val="0091765D"/>
    <w:rsid w:val="00917AC5"/>
    <w:rsid w:val="009204F4"/>
    <w:rsid w:val="00920AA2"/>
    <w:rsid w:val="009216A6"/>
    <w:rsid w:val="00923FE7"/>
    <w:rsid w:val="00925B6A"/>
    <w:rsid w:val="00926F7D"/>
    <w:rsid w:val="009326AB"/>
    <w:rsid w:val="009356EA"/>
    <w:rsid w:val="00935CE6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670F5"/>
    <w:rsid w:val="00967CC2"/>
    <w:rsid w:val="00970E05"/>
    <w:rsid w:val="00974BD5"/>
    <w:rsid w:val="0097515F"/>
    <w:rsid w:val="00977926"/>
    <w:rsid w:val="0098010E"/>
    <w:rsid w:val="00982643"/>
    <w:rsid w:val="00983832"/>
    <w:rsid w:val="00984BE7"/>
    <w:rsid w:val="009864B7"/>
    <w:rsid w:val="00987A46"/>
    <w:rsid w:val="00993C5F"/>
    <w:rsid w:val="00994FA7"/>
    <w:rsid w:val="0099732C"/>
    <w:rsid w:val="009A0B50"/>
    <w:rsid w:val="009A1D3A"/>
    <w:rsid w:val="009A45BA"/>
    <w:rsid w:val="009A5FB2"/>
    <w:rsid w:val="009B075F"/>
    <w:rsid w:val="009B285E"/>
    <w:rsid w:val="009B371F"/>
    <w:rsid w:val="009B39B1"/>
    <w:rsid w:val="009B4FAD"/>
    <w:rsid w:val="009B7F3A"/>
    <w:rsid w:val="009C068A"/>
    <w:rsid w:val="009D592F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129F"/>
    <w:rsid w:val="00A04A43"/>
    <w:rsid w:val="00A132B1"/>
    <w:rsid w:val="00A132F5"/>
    <w:rsid w:val="00A13446"/>
    <w:rsid w:val="00A159F6"/>
    <w:rsid w:val="00A163FE"/>
    <w:rsid w:val="00A177B3"/>
    <w:rsid w:val="00A20FEB"/>
    <w:rsid w:val="00A21DC3"/>
    <w:rsid w:val="00A22B06"/>
    <w:rsid w:val="00A22F78"/>
    <w:rsid w:val="00A24FE6"/>
    <w:rsid w:val="00A26F5E"/>
    <w:rsid w:val="00A2736E"/>
    <w:rsid w:val="00A27CC2"/>
    <w:rsid w:val="00A3076D"/>
    <w:rsid w:val="00A314FE"/>
    <w:rsid w:val="00A32916"/>
    <w:rsid w:val="00A33B23"/>
    <w:rsid w:val="00A361CC"/>
    <w:rsid w:val="00A410EA"/>
    <w:rsid w:val="00A42728"/>
    <w:rsid w:val="00A4277E"/>
    <w:rsid w:val="00A42C51"/>
    <w:rsid w:val="00A43727"/>
    <w:rsid w:val="00A44688"/>
    <w:rsid w:val="00A46A0F"/>
    <w:rsid w:val="00A50ABC"/>
    <w:rsid w:val="00A51CBA"/>
    <w:rsid w:val="00A533DB"/>
    <w:rsid w:val="00A53617"/>
    <w:rsid w:val="00A53845"/>
    <w:rsid w:val="00A55B3B"/>
    <w:rsid w:val="00A57C4A"/>
    <w:rsid w:val="00A601F9"/>
    <w:rsid w:val="00A61381"/>
    <w:rsid w:val="00A61F82"/>
    <w:rsid w:val="00A6519A"/>
    <w:rsid w:val="00A66C33"/>
    <w:rsid w:val="00A70681"/>
    <w:rsid w:val="00A707B3"/>
    <w:rsid w:val="00A75559"/>
    <w:rsid w:val="00A75B29"/>
    <w:rsid w:val="00A76D50"/>
    <w:rsid w:val="00A770BF"/>
    <w:rsid w:val="00A8067B"/>
    <w:rsid w:val="00A8268E"/>
    <w:rsid w:val="00A833FC"/>
    <w:rsid w:val="00A867A4"/>
    <w:rsid w:val="00A86801"/>
    <w:rsid w:val="00A870F2"/>
    <w:rsid w:val="00A87AB8"/>
    <w:rsid w:val="00A927F2"/>
    <w:rsid w:val="00A9361A"/>
    <w:rsid w:val="00A94545"/>
    <w:rsid w:val="00A95C35"/>
    <w:rsid w:val="00A963BD"/>
    <w:rsid w:val="00AA043E"/>
    <w:rsid w:val="00AA18FA"/>
    <w:rsid w:val="00AA2363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6A34"/>
    <w:rsid w:val="00AE7DB9"/>
    <w:rsid w:val="00AF12A4"/>
    <w:rsid w:val="00AF178A"/>
    <w:rsid w:val="00AF2501"/>
    <w:rsid w:val="00AF43BF"/>
    <w:rsid w:val="00AF4D88"/>
    <w:rsid w:val="00AF6B1B"/>
    <w:rsid w:val="00AF7C8D"/>
    <w:rsid w:val="00B01E84"/>
    <w:rsid w:val="00B02753"/>
    <w:rsid w:val="00B03D25"/>
    <w:rsid w:val="00B04380"/>
    <w:rsid w:val="00B04952"/>
    <w:rsid w:val="00B05C13"/>
    <w:rsid w:val="00B1035B"/>
    <w:rsid w:val="00B11674"/>
    <w:rsid w:val="00B13AC7"/>
    <w:rsid w:val="00B15286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4757C"/>
    <w:rsid w:val="00B47D98"/>
    <w:rsid w:val="00B505B1"/>
    <w:rsid w:val="00B50931"/>
    <w:rsid w:val="00B51721"/>
    <w:rsid w:val="00B5175E"/>
    <w:rsid w:val="00B52938"/>
    <w:rsid w:val="00B539E0"/>
    <w:rsid w:val="00B56EE7"/>
    <w:rsid w:val="00B600A7"/>
    <w:rsid w:val="00B619AA"/>
    <w:rsid w:val="00B61D0E"/>
    <w:rsid w:val="00B6301A"/>
    <w:rsid w:val="00B65EBA"/>
    <w:rsid w:val="00B6633E"/>
    <w:rsid w:val="00B670F7"/>
    <w:rsid w:val="00B676D5"/>
    <w:rsid w:val="00B710EC"/>
    <w:rsid w:val="00B71FBD"/>
    <w:rsid w:val="00B735D0"/>
    <w:rsid w:val="00B743E6"/>
    <w:rsid w:val="00B7480F"/>
    <w:rsid w:val="00B76A23"/>
    <w:rsid w:val="00B76E0A"/>
    <w:rsid w:val="00B8136B"/>
    <w:rsid w:val="00B81D73"/>
    <w:rsid w:val="00B826C9"/>
    <w:rsid w:val="00B82BA0"/>
    <w:rsid w:val="00B84A0C"/>
    <w:rsid w:val="00B865A5"/>
    <w:rsid w:val="00B8721D"/>
    <w:rsid w:val="00B92D32"/>
    <w:rsid w:val="00B955E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C85"/>
    <w:rsid w:val="00BD7D97"/>
    <w:rsid w:val="00BE1879"/>
    <w:rsid w:val="00BE41DD"/>
    <w:rsid w:val="00BE6F94"/>
    <w:rsid w:val="00BE7C0A"/>
    <w:rsid w:val="00BF715D"/>
    <w:rsid w:val="00BF7F58"/>
    <w:rsid w:val="00C01D58"/>
    <w:rsid w:val="00C030B7"/>
    <w:rsid w:val="00C05C7D"/>
    <w:rsid w:val="00C15879"/>
    <w:rsid w:val="00C15A0D"/>
    <w:rsid w:val="00C161DA"/>
    <w:rsid w:val="00C16346"/>
    <w:rsid w:val="00C179EF"/>
    <w:rsid w:val="00C17BA7"/>
    <w:rsid w:val="00C17F08"/>
    <w:rsid w:val="00C223A1"/>
    <w:rsid w:val="00C26792"/>
    <w:rsid w:val="00C27A95"/>
    <w:rsid w:val="00C31044"/>
    <w:rsid w:val="00C3149E"/>
    <w:rsid w:val="00C32FCF"/>
    <w:rsid w:val="00C3336C"/>
    <w:rsid w:val="00C35422"/>
    <w:rsid w:val="00C357BA"/>
    <w:rsid w:val="00C36B70"/>
    <w:rsid w:val="00C40D76"/>
    <w:rsid w:val="00C42F32"/>
    <w:rsid w:val="00C4570B"/>
    <w:rsid w:val="00C46348"/>
    <w:rsid w:val="00C47C6D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FF6"/>
    <w:rsid w:val="00C71D46"/>
    <w:rsid w:val="00C7309C"/>
    <w:rsid w:val="00C73AD0"/>
    <w:rsid w:val="00C75EF3"/>
    <w:rsid w:val="00C774DA"/>
    <w:rsid w:val="00C77B09"/>
    <w:rsid w:val="00C8016C"/>
    <w:rsid w:val="00C80179"/>
    <w:rsid w:val="00C816F1"/>
    <w:rsid w:val="00C83002"/>
    <w:rsid w:val="00C8766D"/>
    <w:rsid w:val="00C87C4D"/>
    <w:rsid w:val="00C92AF3"/>
    <w:rsid w:val="00C93641"/>
    <w:rsid w:val="00C94A5A"/>
    <w:rsid w:val="00C971E8"/>
    <w:rsid w:val="00CA0CF4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82"/>
    <w:rsid w:val="00CC20BB"/>
    <w:rsid w:val="00CC214A"/>
    <w:rsid w:val="00CC266A"/>
    <w:rsid w:val="00CC2CFB"/>
    <w:rsid w:val="00CC4C33"/>
    <w:rsid w:val="00CC6B07"/>
    <w:rsid w:val="00CC77C8"/>
    <w:rsid w:val="00CD1A88"/>
    <w:rsid w:val="00CD1E42"/>
    <w:rsid w:val="00CD2B54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364B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4BA1"/>
    <w:rsid w:val="00D26B53"/>
    <w:rsid w:val="00D27788"/>
    <w:rsid w:val="00D27CB2"/>
    <w:rsid w:val="00D3226F"/>
    <w:rsid w:val="00D32798"/>
    <w:rsid w:val="00D340C0"/>
    <w:rsid w:val="00D341CD"/>
    <w:rsid w:val="00D35D9E"/>
    <w:rsid w:val="00D373F7"/>
    <w:rsid w:val="00D37B8E"/>
    <w:rsid w:val="00D42C46"/>
    <w:rsid w:val="00D430F2"/>
    <w:rsid w:val="00D442CA"/>
    <w:rsid w:val="00D44462"/>
    <w:rsid w:val="00D45CE1"/>
    <w:rsid w:val="00D46D66"/>
    <w:rsid w:val="00D47995"/>
    <w:rsid w:val="00D47F5E"/>
    <w:rsid w:val="00D520D2"/>
    <w:rsid w:val="00D52207"/>
    <w:rsid w:val="00D53A1D"/>
    <w:rsid w:val="00D61948"/>
    <w:rsid w:val="00D63372"/>
    <w:rsid w:val="00D65059"/>
    <w:rsid w:val="00D65E7E"/>
    <w:rsid w:val="00D667CB"/>
    <w:rsid w:val="00D708AC"/>
    <w:rsid w:val="00D71B67"/>
    <w:rsid w:val="00D72FD3"/>
    <w:rsid w:val="00D740ED"/>
    <w:rsid w:val="00D74568"/>
    <w:rsid w:val="00D75C31"/>
    <w:rsid w:val="00D76C41"/>
    <w:rsid w:val="00D76D14"/>
    <w:rsid w:val="00D77DCC"/>
    <w:rsid w:val="00D80F44"/>
    <w:rsid w:val="00D80FFE"/>
    <w:rsid w:val="00D840E5"/>
    <w:rsid w:val="00D85CEC"/>
    <w:rsid w:val="00D93D8F"/>
    <w:rsid w:val="00D9501F"/>
    <w:rsid w:val="00D95AB6"/>
    <w:rsid w:val="00DA0C1F"/>
    <w:rsid w:val="00DA3061"/>
    <w:rsid w:val="00DA5205"/>
    <w:rsid w:val="00DB044C"/>
    <w:rsid w:val="00DB416F"/>
    <w:rsid w:val="00DB5CF4"/>
    <w:rsid w:val="00DB5D30"/>
    <w:rsid w:val="00DB5EC8"/>
    <w:rsid w:val="00DB6341"/>
    <w:rsid w:val="00DB7F93"/>
    <w:rsid w:val="00DC42D4"/>
    <w:rsid w:val="00DC55FB"/>
    <w:rsid w:val="00DC6AD9"/>
    <w:rsid w:val="00DC7AB6"/>
    <w:rsid w:val="00DC7AFB"/>
    <w:rsid w:val="00DD167D"/>
    <w:rsid w:val="00DD2FF9"/>
    <w:rsid w:val="00DD4EC5"/>
    <w:rsid w:val="00DD6276"/>
    <w:rsid w:val="00DD67B5"/>
    <w:rsid w:val="00DE01FC"/>
    <w:rsid w:val="00DE20A0"/>
    <w:rsid w:val="00DE58AF"/>
    <w:rsid w:val="00DE68A7"/>
    <w:rsid w:val="00DF1563"/>
    <w:rsid w:val="00DF3598"/>
    <w:rsid w:val="00DF39DB"/>
    <w:rsid w:val="00DF716B"/>
    <w:rsid w:val="00E008E4"/>
    <w:rsid w:val="00E02093"/>
    <w:rsid w:val="00E03B1D"/>
    <w:rsid w:val="00E047CE"/>
    <w:rsid w:val="00E05EC3"/>
    <w:rsid w:val="00E1058A"/>
    <w:rsid w:val="00E12987"/>
    <w:rsid w:val="00E1355A"/>
    <w:rsid w:val="00E205C5"/>
    <w:rsid w:val="00E21747"/>
    <w:rsid w:val="00E26BDA"/>
    <w:rsid w:val="00E26CE9"/>
    <w:rsid w:val="00E33C9B"/>
    <w:rsid w:val="00E35961"/>
    <w:rsid w:val="00E44C18"/>
    <w:rsid w:val="00E45450"/>
    <w:rsid w:val="00E45B72"/>
    <w:rsid w:val="00E460B0"/>
    <w:rsid w:val="00E507AF"/>
    <w:rsid w:val="00E54141"/>
    <w:rsid w:val="00E541D1"/>
    <w:rsid w:val="00E544D1"/>
    <w:rsid w:val="00E54C06"/>
    <w:rsid w:val="00E57CB6"/>
    <w:rsid w:val="00E625E6"/>
    <w:rsid w:val="00E63D66"/>
    <w:rsid w:val="00E64FE7"/>
    <w:rsid w:val="00E70C49"/>
    <w:rsid w:val="00E71904"/>
    <w:rsid w:val="00E744E3"/>
    <w:rsid w:val="00E75553"/>
    <w:rsid w:val="00E77BD5"/>
    <w:rsid w:val="00E77E06"/>
    <w:rsid w:val="00E80362"/>
    <w:rsid w:val="00E81917"/>
    <w:rsid w:val="00E83AB3"/>
    <w:rsid w:val="00E86456"/>
    <w:rsid w:val="00E90A4B"/>
    <w:rsid w:val="00E919C5"/>
    <w:rsid w:val="00E9341F"/>
    <w:rsid w:val="00E94674"/>
    <w:rsid w:val="00E947AD"/>
    <w:rsid w:val="00E94D4A"/>
    <w:rsid w:val="00E951B3"/>
    <w:rsid w:val="00EA0A16"/>
    <w:rsid w:val="00EA5FED"/>
    <w:rsid w:val="00EB46DF"/>
    <w:rsid w:val="00EB4A5E"/>
    <w:rsid w:val="00EB4DDD"/>
    <w:rsid w:val="00EB5808"/>
    <w:rsid w:val="00EC214E"/>
    <w:rsid w:val="00EC349C"/>
    <w:rsid w:val="00EC7ADB"/>
    <w:rsid w:val="00ED1AC3"/>
    <w:rsid w:val="00ED31DA"/>
    <w:rsid w:val="00ED36A7"/>
    <w:rsid w:val="00ED3D0F"/>
    <w:rsid w:val="00ED458F"/>
    <w:rsid w:val="00ED47B2"/>
    <w:rsid w:val="00ED47D9"/>
    <w:rsid w:val="00EE0590"/>
    <w:rsid w:val="00EE2FF5"/>
    <w:rsid w:val="00EE55DB"/>
    <w:rsid w:val="00EE64FE"/>
    <w:rsid w:val="00EF01BB"/>
    <w:rsid w:val="00EF04F6"/>
    <w:rsid w:val="00EF15DD"/>
    <w:rsid w:val="00EF384E"/>
    <w:rsid w:val="00EF4ABC"/>
    <w:rsid w:val="00F00418"/>
    <w:rsid w:val="00F00FA5"/>
    <w:rsid w:val="00F05B4C"/>
    <w:rsid w:val="00F07C62"/>
    <w:rsid w:val="00F12872"/>
    <w:rsid w:val="00F136EA"/>
    <w:rsid w:val="00F13EA8"/>
    <w:rsid w:val="00F1653F"/>
    <w:rsid w:val="00F16686"/>
    <w:rsid w:val="00F21936"/>
    <w:rsid w:val="00F222E5"/>
    <w:rsid w:val="00F231ED"/>
    <w:rsid w:val="00F236D6"/>
    <w:rsid w:val="00F24144"/>
    <w:rsid w:val="00F245FE"/>
    <w:rsid w:val="00F26B3C"/>
    <w:rsid w:val="00F26DB5"/>
    <w:rsid w:val="00F32122"/>
    <w:rsid w:val="00F333F7"/>
    <w:rsid w:val="00F336E7"/>
    <w:rsid w:val="00F34430"/>
    <w:rsid w:val="00F356FB"/>
    <w:rsid w:val="00F35969"/>
    <w:rsid w:val="00F35C16"/>
    <w:rsid w:val="00F360B0"/>
    <w:rsid w:val="00F36225"/>
    <w:rsid w:val="00F366B9"/>
    <w:rsid w:val="00F40C9D"/>
    <w:rsid w:val="00F4296D"/>
    <w:rsid w:val="00F44236"/>
    <w:rsid w:val="00F47A0A"/>
    <w:rsid w:val="00F525C6"/>
    <w:rsid w:val="00F52DA5"/>
    <w:rsid w:val="00F56A04"/>
    <w:rsid w:val="00F603C5"/>
    <w:rsid w:val="00F605E6"/>
    <w:rsid w:val="00F60672"/>
    <w:rsid w:val="00F62594"/>
    <w:rsid w:val="00F65D30"/>
    <w:rsid w:val="00F6657A"/>
    <w:rsid w:val="00F70226"/>
    <w:rsid w:val="00F71E10"/>
    <w:rsid w:val="00F7412C"/>
    <w:rsid w:val="00F7474E"/>
    <w:rsid w:val="00F77F87"/>
    <w:rsid w:val="00F8181B"/>
    <w:rsid w:val="00F81A63"/>
    <w:rsid w:val="00F83316"/>
    <w:rsid w:val="00F8461A"/>
    <w:rsid w:val="00F87E60"/>
    <w:rsid w:val="00F91688"/>
    <w:rsid w:val="00F93F66"/>
    <w:rsid w:val="00F96281"/>
    <w:rsid w:val="00F9767F"/>
    <w:rsid w:val="00FA0C10"/>
    <w:rsid w:val="00FA5AAE"/>
    <w:rsid w:val="00FA61FE"/>
    <w:rsid w:val="00FA738D"/>
    <w:rsid w:val="00FB7468"/>
    <w:rsid w:val="00FC0905"/>
    <w:rsid w:val="00FC10AE"/>
    <w:rsid w:val="00FC1A1B"/>
    <w:rsid w:val="00FC308B"/>
    <w:rsid w:val="00FC34E9"/>
    <w:rsid w:val="00FC3A58"/>
    <w:rsid w:val="00FC4321"/>
    <w:rsid w:val="00FC43BB"/>
    <w:rsid w:val="00FC52A0"/>
    <w:rsid w:val="00FC69CF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0B1D"/>
    <w:rsid w:val="00FF29F2"/>
    <w:rsid w:val="00FF3628"/>
    <w:rsid w:val="00FF3C77"/>
    <w:rsid w:val="00FF4ABB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rsid w:val="006A43F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f0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3">
    <w:name w:val="Текст примечания Знак"/>
    <w:link w:val="af2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4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Тема примечания Знак"/>
    <w:basedOn w:val="af3"/>
    <w:link w:val="af7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9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c">
    <w:name w:val="Title"/>
    <w:basedOn w:val="a"/>
    <w:link w:val="afd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d">
    <w:name w:val="Название Знак"/>
    <w:basedOn w:val="a0"/>
    <w:link w:val="afc"/>
    <w:rsid w:val="000E5E1B"/>
    <w:rPr>
      <w:rFonts w:ascii="Arial" w:hAnsi="Arial"/>
      <w:b/>
      <w:kern w:val="28"/>
      <w:sz w:val="32"/>
    </w:rPr>
  </w:style>
  <w:style w:type="character" w:styleId="afe">
    <w:name w:val="Emphasis"/>
    <w:basedOn w:val="a0"/>
    <w:uiPriority w:val="20"/>
    <w:qFormat/>
    <w:rsid w:val="00092739"/>
    <w:rPr>
      <w:i/>
      <w:iCs/>
    </w:rPr>
  </w:style>
  <w:style w:type="paragraph" w:customStyle="1" w:styleId="aff">
    <w:name w:val="Комментарий"/>
    <w:basedOn w:val="a"/>
    <w:next w:val="a"/>
    <w:uiPriority w:val="99"/>
    <w:rsid w:val="00092739"/>
    <w:pPr>
      <w:autoSpaceDE w:val="0"/>
      <w:autoSpaceDN w:val="0"/>
      <w:spacing w:before="75" w:line="240" w:lineRule="auto"/>
      <w:ind w:left="170"/>
      <w:textAlignment w:val="auto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0">
    <w:name w:val="Информация о версии"/>
    <w:basedOn w:val="aff"/>
    <w:next w:val="a"/>
    <w:uiPriority w:val="99"/>
    <w:rsid w:val="00092739"/>
    <w:rPr>
      <w:i/>
      <w:iCs/>
    </w:rPr>
  </w:style>
  <w:style w:type="paragraph" w:customStyle="1" w:styleId="aff1">
    <w:name w:val="Информация об изменениях"/>
    <w:basedOn w:val="a"/>
    <w:next w:val="a"/>
    <w:uiPriority w:val="99"/>
    <w:rsid w:val="008E2765"/>
    <w:pPr>
      <w:autoSpaceDE w:val="0"/>
      <w:autoSpaceDN w:val="0"/>
      <w:spacing w:before="180" w:line="240" w:lineRule="auto"/>
      <w:ind w:left="360" w:right="360"/>
      <w:textAlignment w:val="auto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8E2765"/>
    <w:pPr>
      <w:autoSpaceDE w:val="0"/>
      <w:autoSpaceDN w:val="0"/>
      <w:spacing w:line="240" w:lineRule="auto"/>
      <w:ind w:firstLine="720"/>
      <w:textAlignment w:val="auto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f3">
    <w:name w:val="Plain Text"/>
    <w:basedOn w:val="a"/>
    <w:link w:val="aff4"/>
    <w:uiPriority w:val="99"/>
    <w:semiHidden/>
    <w:unhideWhenUsed/>
    <w:rsid w:val="00092571"/>
    <w:pPr>
      <w:widowControl/>
      <w:adjustRightInd/>
      <w:spacing w:line="240" w:lineRule="auto"/>
      <w:jc w:val="left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4">
    <w:name w:val="Текст Знак"/>
    <w:basedOn w:val="a0"/>
    <w:link w:val="aff3"/>
    <w:uiPriority w:val="99"/>
    <w:semiHidden/>
    <w:rsid w:val="00092571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92571"/>
    <w:rPr>
      <w:sz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09257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09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09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9257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092571"/>
    <w:pPr>
      <w:widowControl/>
      <w:adjustRightInd/>
      <w:spacing w:after="160" w:line="259" w:lineRule="auto"/>
      <w:jc w:val="left"/>
      <w:textAlignment w:val="auto"/>
    </w:pPr>
    <w:rPr>
      <w:rFonts w:eastAsiaTheme="minorHAnsi"/>
      <w:sz w:val="24"/>
      <w:szCs w:val="24"/>
      <w:lang w:eastAsia="en-US"/>
    </w:rPr>
  </w:style>
  <w:style w:type="character" w:styleId="aff6">
    <w:name w:val="Strong"/>
    <w:basedOn w:val="a0"/>
    <w:uiPriority w:val="22"/>
    <w:qFormat/>
    <w:rsid w:val="00092571"/>
    <w:rPr>
      <w:b/>
      <w:bCs/>
    </w:rPr>
  </w:style>
  <w:style w:type="paragraph" w:styleId="aff7">
    <w:name w:val="No Spacing"/>
    <w:uiPriority w:val="1"/>
    <w:qFormat/>
    <w:rsid w:val="000925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80FE-45B9-4838-87ED-1BF9AD8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11</cp:revision>
  <cp:lastPrinted>2022-05-19T06:09:00Z</cp:lastPrinted>
  <dcterms:created xsi:type="dcterms:W3CDTF">2022-06-08T21:36:00Z</dcterms:created>
  <dcterms:modified xsi:type="dcterms:W3CDTF">2022-06-09T04:46:00Z</dcterms:modified>
</cp:coreProperties>
</file>